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A1" w:rsidRPr="00597116" w:rsidRDefault="00BD78A1" w:rsidP="0018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61B1C" w:rsidRPr="00597116" w:rsidRDefault="00A83115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 xml:space="preserve">1. melléklet </w:t>
      </w:r>
      <w:r>
        <w:rPr>
          <w:rFonts w:ascii="Times New Roman" w:hAnsi="Times New Roman" w:cs="Times New Roman"/>
          <w:sz w:val="18"/>
          <w:szCs w:val="18"/>
        </w:rPr>
        <w:t>a</w:t>
      </w:r>
      <w:r w:rsidR="004115B5" w:rsidRPr="00597116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76EE6">
        <w:rPr>
          <w:rFonts w:ascii="Times New Roman" w:hAnsi="Times New Roman" w:cs="Times New Roman"/>
          <w:sz w:val="18"/>
          <w:szCs w:val="18"/>
        </w:rPr>
        <w:t>1</w:t>
      </w:r>
      <w:r w:rsidR="00C61B1C" w:rsidRPr="00597116">
        <w:rPr>
          <w:rFonts w:ascii="Times New Roman" w:hAnsi="Times New Roman" w:cs="Times New Roman"/>
          <w:sz w:val="18"/>
          <w:szCs w:val="18"/>
        </w:rPr>
        <w:t>/201</w:t>
      </w:r>
      <w:r w:rsidR="00204686">
        <w:rPr>
          <w:rFonts w:ascii="Times New Roman" w:hAnsi="Times New Roman" w:cs="Times New Roman"/>
          <w:sz w:val="18"/>
          <w:szCs w:val="18"/>
        </w:rPr>
        <w:t>8</w:t>
      </w:r>
      <w:r w:rsidR="000D1C47" w:rsidRPr="0059711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1C47" w:rsidRPr="00597116">
        <w:rPr>
          <w:rFonts w:ascii="Times New Roman" w:hAnsi="Times New Roman" w:cs="Times New Roman"/>
          <w:sz w:val="18"/>
          <w:szCs w:val="18"/>
        </w:rPr>
        <w:t>(I</w:t>
      </w:r>
      <w:r w:rsidR="008D1F1A">
        <w:rPr>
          <w:rFonts w:ascii="Times New Roman" w:hAnsi="Times New Roman" w:cs="Times New Roman"/>
          <w:sz w:val="18"/>
          <w:szCs w:val="18"/>
        </w:rPr>
        <w:t>I</w:t>
      </w:r>
      <w:r w:rsidR="00C61B1C" w:rsidRPr="00597116">
        <w:rPr>
          <w:rFonts w:ascii="Times New Roman" w:hAnsi="Times New Roman" w:cs="Times New Roman"/>
          <w:sz w:val="18"/>
          <w:szCs w:val="18"/>
        </w:rPr>
        <w:t>I</w:t>
      </w:r>
      <w:r w:rsidR="006709F8" w:rsidRPr="00597116">
        <w:rPr>
          <w:rFonts w:ascii="Times New Roman" w:hAnsi="Times New Roman" w:cs="Times New Roman"/>
          <w:sz w:val="18"/>
          <w:szCs w:val="18"/>
        </w:rPr>
        <w:t>.</w:t>
      </w:r>
      <w:r w:rsidR="008D1F1A">
        <w:rPr>
          <w:rFonts w:ascii="Times New Roman" w:hAnsi="Times New Roman" w:cs="Times New Roman"/>
          <w:sz w:val="18"/>
          <w:szCs w:val="18"/>
        </w:rPr>
        <w:t>05</w:t>
      </w:r>
      <w:r w:rsidR="00C61B1C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436478" w:rsidRPr="00597116">
        <w:rPr>
          <w:rFonts w:ascii="Times New Roman" w:hAnsi="Times New Roman" w:cs="Times New Roman"/>
          <w:sz w:val="18"/>
          <w:szCs w:val="18"/>
        </w:rPr>
        <w:t>ö</w:t>
      </w:r>
      <w:r w:rsidR="00C61B1C" w:rsidRPr="00597116">
        <w:rPr>
          <w:rFonts w:ascii="Times New Roman" w:hAnsi="Times New Roman" w:cs="Times New Roman"/>
          <w:sz w:val="18"/>
          <w:szCs w:val="18"/>
        </w:rPr>
        <w:t>nkormányzati rendelet</w:t>
      </w:r>
      <w:r>
        <w:rPr>
          <w:rFonts w:ascii="Times New Roman" w:hAnsi="Times New Roman" w:cs="Times New Roman"/>
          <w:sz w:val="18"/>
          <w:szCs w:val="18"/>
        </w:rPr>
        <w:t>hez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Jákfalva Község Önkormányzat költségvetése bevételi fő</w:t>
      </w:r>
      <w:r w:rsidR="00204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16">
        <w:rPr>
          <w:rFonts w:ascii="Times New Roman" w:hAnsi="Times New Roman" w:cs="Times New Roman"/>
          <w:b/>
          <w:sz w:val="24"/>
          <w:szCs w:val="24"/>
        </w:rPr>
        <w:t>összegének, bevételi forrásonkénti előirányzat megoszlása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6B76C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p w:rsidR="006B76C6" w:rsidRPr="00597116" w:rsidRDefault="006B76C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19"/>
        <w:gridCol w:w="1705"/>
        <w:gridCol w:w="1564"/>
      </w:tblGrid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5" w:type="dxa"/>
          </w:tcPr>
          <w:p w:rsidR="00CC3976" w:rsidRPr="00597116" w:rsidRDefault="00CC3976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rPr>
          <w:trHeight w:val="331"/>
        </w:trPr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705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 számlamaradvány</w:t>
            </w:r>
          </w:p>
        </w:tc>
        <w:tc>
          <w:tcPr>
            <w:tcW w:w="1705" w:type="dxa"/>
          </w:tcPr>
          <w:p w:rsidR="00CC3976" w:rsidRPr="00597116" w:rsidRDefault="002E016A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21.135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Költségvetési számlamaradvány</w:t>
            </w:r>
          </w:p>
        </w:tc>
        <w:tc>
          <w:tcPr>
            <w:tcW w:w="1705" w:type="dxa"/>
          </w:tcPr>
          <w:p w:rsidR="00CC3976" w:rsidRPr="00597116" w:rsidRDefault="002E016A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1.380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32" w:rsidRPr="00597116" w:rsidTr="00CC3976">
        <w:tc>
          <w:tcPr>
            <w:tcW w:w="6019" w:type="dxa"/>
          </w:tcPr>
          <w:p w:rsidR="00680F32" w:rsidRPr="00597116" w:rsidRDefault="00680F32" w:rsidP="00AA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/c. 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Fejlesztési célú számlamaradvány</w:t>
            </w:r>
          </w:p>
        </w:tc>
        <w:tc>
          <w:tcPr>
            <w:tcW w:w="1705" w:type="dxa"/>
          </w:tcPr>
          <w:p w:rsidR="00680F32" w:rsidRPr="00597116" w:rsidRDefault="002E016A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6.980</w:t>
            </w:r>
          </w:p>
        </w:tc>
        <w:tc>
          <w:tcPr>
            <w:tcW w:w="1564" w:type="dxa"/>
          </w:tcPr>
          <w:p w:rsidR="00680F32" w:rsidRPr="00597116" w:rsidRDefault="00680F32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5" w:type="dxa"/>
          </w:tcPr>
          <w:p w:rsidR="00CC3976" w:rsidRPr="00597116" w:rsidRDefault="00CC3976" w:rsidP="00AA4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2E016A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99.495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30"/>
        <w:gridCol w:w="1664"/>
        <w:gridCol w:w="1594"/>
      </w:tblGrid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</w:t>
            </w:r>
            <w:r w:rsidR="00E41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41A81">
              <w:rPr>
                <w:rFonts w:ascii="Times New Roman" w:hAnsi="Times New Roman" w:cs="Times New Roman"/>
                <w:sz w:val="24"/>
                <w:szCs w:val="24"/>
              </w:rPr>
              <w:t>telekom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64" w:type="dxa"/>
          </w:tcPr>
          <w:p w:rsidR="00CC3976" w:rsidRPr="00597116" w:rsidRDefault="00E41A81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E41A81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AA479E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3F759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0.000</w:t>
            </w: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CC3976" w:rsidRPr="00597116" w:rsidRDefault="003F7593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0.000</w:t>
            </w: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407AE8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CC3976" w:rsidRPr="00597116" w:rsidRDefault="00AA479E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650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CC3976" w:rsidRPr="00597116" w:rsidRDefault="00E6109F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CC3976" w:rsidRPr="00597116" w:rsidRDefault="00AA479E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Pr="00597116" w:rsidRDefault="00AA479E" w:rsidP="003600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6109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B76C6" w:rsidRPr="00597116" w:rsidRDefault="006B76C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082"/>
        <w:gridCol w:w="1700"/>
        <w:gridCol w:w="1506"/>
      </w:tblGrid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és kiegészítés után</w:t>
            </w:r>
          </w:p>
        </w:tc>
        <w:tc>
          <w:tcPr>
            <w:tcW w:w="1700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2E016A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39.262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2E016A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4.733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2E016A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71.285</w:t>
            </w: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a. Gyermekétkeztetés</w:t>
            </w:r>
          </w:p>
        </w:tc>
        <w:tc>
          <w:tcPr>
            <w:tcW w:w="1700" w:type="dxa"/>
          </w:tcPr>
          <w:p w:rsidR="001F77C3" w:rsidRPr="00597116" w:rsidRDefault="002E016A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3.545</w:t>
            </w: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211CDC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3/b. Rászoruló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 int. kívüli szünidei étkeztetés tám.</w:t>
            </w:r>
          </w:p>
        </w:tc>
        <w:tc>
          <w:tcPr>
            <w:tcW w:w="1700" w:type="dxa"/>
          </w:tcPr>
          <w:p w:rsidR="001F77C3" w:rsidRPr="00597116" w:rsidRDefault="002E016A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2.740</w:t>
            </w: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211CDC" w:rsidP="00211CD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3/c. Települési önk.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 feladatainak támogatása</w:t>
            </w:r>
          </w:p>
        </w:tc>
        <w:tc>
          <w:tcPr>
            <w:tcW w:w="1700" w:type="dxa"/>
          </w:tcPr>
          <w:p w:rsidR="001F77C3" w:rsidRPr="00597116" w:rsidRDefault="002E016A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.000</w:t>
            </w: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AA479E" w:rsidP="00AA4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0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871BF1" w:rsidP="00871BF1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5.Önkormányzatok kiegészítő támogatása 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1B40D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4.480</w:t>
            </w:r>
          </w:p>
        </w:tc>
      </w:tr>
      <w:tr w:rsidR="00E535C3" w:rsidRPr="00597116" w:rsidTr="00CC3976">
        <w:tc>
          <w:tcPr>
            <w:tcW w:w="6082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1B40DE" w:rsidP="00AD3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679.760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160A3F" w:rsidP="00AD3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929.255</w:t>
            </w:r>
          </w:p>
        </w:tc>
      </w:tr>
    </w:tbl>
    <w:p w:rsidR="00902A66" w:rsidRPr="00597116" w:rsidRDefault="00902A6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2. melléklet</w:t>
      </w:r>
      <w:r w:rsidR="00A83115" w:rsidRP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>
        <w:rPr>
          <w:rFonts w:ascii="Times New Roman" w:hAnsi="Times New Roman" w:cs="Times New Roman"/>
          <w:sz w:val="18"/>
          <w:szCs w:val="18"/>
        </w:rPr>
        <w:t>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455D88">
        <w:rPr>
          <w:rFonts w:ascii="Times New Roman" w:hAnsi="Times New Roman" w:cs="Times New Roman"/>
          <w:sz w:val="18"/>
          <w:szCs w:val="18"/>
        </w:rPr>
        <w:t>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CE037B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</w:t>
      </w:r>
      <w:r w:rsidR="00455D88">
        <w:rPr>
          <w:rFonts w:ascii="Times New Roman" w:hAnsi="Times New Roman" w:cs="Times New Roman"/>
          <w:sz w:val="18"/>
          <w:szCs w:val="18"/>
        </w:rPr>
        <w:t>I.05.</w:t>
      </w:r>
      <w:r w:rsidR="00A83115" w:rsidRPr="00597116">
        <w:rPr>
          <w:rFonts w:ascii="Times New Roman" w:hAnsi="Times New Roman" w:cs="Times New Roman"/>
          <w:sz w:val="18"/>
          <w:szCs w:val="18"/>
        </w:rPr>
        <w:t>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Jákfalva Község Önkormányzat költségvetése kiadási fő</w:t>
      </w:r>
      <w:r w:rsidR="00CE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16">
        <w:rPr>
          <w:rFonts w:ascii="Times New Roman" w:hAnsi="Times New Roman" w:cs="Times New Roman"/>
          <w:b/>
          <w:sz w:val="24"/>
          <w:szCs w:val="24"/>
        </w:rPr>
        <w:t>összegének, kiadási előirányzat megoszlása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121"/>
        <w:gridCol w:w="1648"/>
        <w:gridCol w:w="1519"/>
      </w:tblGrid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86340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.210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8.21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48" w:type="dxa"/>
          </w:tcPr>
          <w:p w:rsidR="00CC3976" w:rsidRPr="00597116" w:rsidRDefault="00F46C1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10.000</w:t>
            </w:r>
          </w:p>
        </w:tc>
        <w:tc>
          <w:tcPr>
            <w:tcW w:w="1519" w:type="dxa"/>
          </w:tcPr>
          <w:p w:rsidR="00CC3976" w:rsidRPr="00597116" w:rsidRDefault="00F46C1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1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48" w:type="dxa"/>
          </w:tcPr>
          <w:p w:rsidR="00CC3976" w:rsidRPr="00597116" w:rsidRDefault="00CC3976" w:rsidP="00EE4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EE4D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680F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71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, nyomtatványok,</w:t>
            </w:r>
            <w:r w:rsidR="000F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stékpatron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48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  <w:tc>
          <w:tcPr>
            <w:tcW w:w="1519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2F08C9" w:rsidP="00FD7A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3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2"/>
        <w:gridCol w:w="1658"/>
        <w:gridCol w:w="1588"/>
      </w:tblGrid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</w:tcPr>
          <w:p w:rsidR="00CC3976" w:rsidRPr="00597116" w:rsidRDefault="00AA479E" w:rsidP="00BD40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BD404E" w:rsidP="00BD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8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5.000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35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</w:rPr>
      </w:pPr>
      <w:r w:rsidRPr="00597116">
        <w:rPr>
          <w:rFonts w:ascii="Times New Roman" w:hAnsi="Times New Roman" w:cs="Times New Roman"/>
        </w:rPr>
        <w:br w:type="page"/>
      </w:r>
    </w:p>
    <w:p w:rsidR="00BF7611" w:rsidRPr="00597116" w:rsidRDefault="00BF7611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6"/>
        <w:gridCol w:w="1687"/>
        <w:gridCol w:w="1575"/>
      </w:tblGrid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3B5DF1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6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7" w:type="dxa"/>
          </w:tcPr>
          <w:p w:rsidR="00CC3976" w:rsidRPr="00597116" w:rsidRDefault="003B5DF1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6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2A0DC4" w:rsidP="002A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Biztosítási díj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</w:tcPr>
          <w:p w:rsidR="00CC3976" w:rsidRPr="00597116" w:rsidRDefault="00CC3976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, munkáltató által fizetendő SZJA)</w:t>
            </w:r>
          </w:p>
        </w:tc>
        <w:tc>
          <w:tcPr>
            <w:tcW w:w="1687" w:type="dxa"/>
          </w:tcPr>
          <w:p w:rsidR="00CC3976" w:rsidRPr="003B5DF1" w:rsidRDefault="003B5DF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1">
              <w:rPr>
                <w:rFonts w:ascii="Times New Roman" w:hAnsi="Times New Roman" w:cs="Times New Roman"/>
                <w:sz w:val="24"/>
                <w:szCs w:val="24"/>
              </w:rPr>
              <w:t>323.000</w:t>
            </w:r>
          </w:p>
        </w:tc>
        <w:tc>
          <w:tcPr>
            <w:tcW w:w="1575" w:type="dxa"/>
          </w:tcPr>
          <w:p w:rsidR="00CC3976" w:rsidRPr="00597116" w:rsidRDefault="003B5DF1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7E7E53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66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520F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336FDB" w:rsidRPr="00597116" w:rsidTr="00CC3976">
        <w:tc>
          <w:tcPr>
            <w:tcW w:w="6026" w:type="dxa"/>
          </w:tcPr>
          <w:p w:rsidR="00336FDB" w:rsidRPr="00336FDB" w:rsidRDefault="00336FDB" w:rsidP="0033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DB">
              <w:rPr>
                <w:rFonts w:ascii="Times New Roman" w:hAnsi="Times New Roman" w:cs="Times New Roman"/>
                <w:sz w:val="24"/>
                <w:szCs w:val="24"/>
              </w:rPr>
              <w:t>Üzemeltetési anyagok beszerzés</w:t>
            </w:r>
          </w:p>
        </w:tc>
        <w:tc>
          <w:tcPr>
            <w:tcW w:w="1687" w:type="dxa"/>
          </w:tcPr>
          <w:p w:rsidR="00336FDB" w:rsidRPr="00597116" w:rsidRDefault="00336FD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336FDB" w:rsidRPr="00597116" w:rsidRDefault="008302A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0F4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336FDB" w:rsidRPr="00597116" w:rsidTr="00CC3976">
        <w:tc>
          <w:tcPr>
            <w:tcW w:w="6026" w:type="dxa"/>
          </w:tcPr>
          <w:p w:rsidR="00336FDB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Hajtó és kenőanyag</w:t>
            </w:r>
          </w:p>
        </w:tc>
        <w:tc>
          <w:tcPr>
            <w:tcW w:w="1687" w:type="dxa"/>
          </w:tcPr>
          <w:p w:rsidR="00336FDB" w:rsidRPr="00361D67" w:rsidRDefault="00336FD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D6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5" w:type="dxa"/>
          </w:tcPr>
          <w:p w:rsidR="00336FDB" w:rsidRPr="00597116" w:rsidRDefault="00336FD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Kommunikációs szolgáltatás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AA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  <w:proofErr w:type="spellEnd"/>
          </w:p>
        </w:tc>
        <w:tc>
          <w:tcPr>
            <w:tcW w:w="1687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EB51EC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a Könyvelési program rendszerkövetési díj</w:t>
            </w:r>
          </w:p>
        </w:tc>
        <w:tc>
          <w:tcPr>
            <w:tcW w:w="1687" w:type="dxa"/>
          </w:tcPr>
          <w:p w:rsidR="00CC3976" w:rsidRPr="00597116" w:rsidRDefault="00EB51EC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b Biztosítási díj</w:t>
            </w:r>
          </w:p>
        </w:tc>
        <w:tc>
          <w:tcPr>
            <w:tcW w:w="1687" w:type="dxa"/>
          </w:tcPr>
          <w:p w:rsidR="00CC3976" w:rsidRPr="00597116" w:rsidRDefault="00EB51E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c Postaköltség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1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59" w:rsidRPr="00597116" w:rsidTr="00CC3976">
        <w:tc>
          <w:tcPr>
            <w:tcW w:w="6026" w:type="dxa"/>
          </w:tcPr>
          <w:p w:rsidR="00990259" w:rsidRPr="00597116" w:rsidRDefault="00037889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259">
              <w:rPr>
                <w:rFonts w:ascii="Times New Roman" w:hAnsi="Times New Roman" w:cs="Times New Roman"/>
                <w:sz w:val="24"/>
                <w:szCs w:val="24"/>
              </w:rPr>
              <w:t>/d Munkabiztonsági szolgáltatás díja</w:t>
            </w:r>
          </w:p>
        </w:tc>
        <w:tc>
          <w:tcPr>
            <w:tcW w:w="1687" w:type="dxa"/>
          </w:tcPr>
          <w:p w:rsidR="00990259" w:rsidRPr="00597116" w:rsidRDefault="00990259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75" w:type="dxa"/>
          </w:tcPr>
          <w:p w:rsidR="00990259" w:rsidRPr="00597116" w:rsidRDefault="00990259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037889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d Pénzügyi szolgáltatás díj</w:t>
            </w:r>
            <w:r w:rsidR="00962CBC" w:rsidRPr="00597116">
              <w:rPr>
                <w:rFonts w:ascii="Times New Roman" w:hAnsi="Times New Roman" w:cs="Times New Roman"/>
                <w:sz w:val="24"/>
                <w:szCs w:val="24"/>
              </w:rPr>
              <w:t>, egyéb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037889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Közüzemi díj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EB51E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037889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a Villamos energia</w:t>
            </w:r>
          </w:p>
        </w:tc>
        <w:tc>
          <w:tcPr>
            <w:tcW w:w="1687" w:type="dxa"/>
          </w:tcPr>
          <w:p w:rsidR="00CC3976" w:rsidRPr="00597116" w:rsidRDefault="00EB51EC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037889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b Vízdíj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33" w:rsidRPr="00597116" w:rsidTr="009A339D">
        <w:trPr>
          <w:trHeight w:val="313"/>
        </w:trPr>
        <w:tc>
          <w:tcPr>
            <w:tcW w:w="6026" w:type="dxa"/>
          </w:tcPr>
          <w:p w:rsidR="00646533" w:rsidRPr="00597116" w:rsidRDefault="00037889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/c Gázdíj</w:t>
            </w:r>
          </w:p>
        </w:tc>
        <w:tc>
          <w:tcPr>
            <w:tcW w:w="1687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5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7" w:type="dxa"/>
          </w:tcPr>
          <w:p w:rsidR="00CC3976" w:rsidRPr="00597116" w:rsidRDefault="00EB51E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EB51E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2743A" w:rsidRPr="00597116" w:rsidTr="00CC3976">
        <w:tc>
          <w:tcPr>
            <w:tcW w:w="6026" w:type="dxa"/>
          </w:tcPr>
          <w:p w:rsidR="0012743A" w:rsidRPr="00597116" w:rsidRDefault="0012743A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3A" w:rsidRPr="00597116" w:rsidTr="00CC3976">
        <w:tc>
          <w:tcPr>
            <w:tcW w:w="6026" w:type="dxa"/>
          </w:tcPr>
          <w:p w:rsidR="0012743A" w:rsidRPr="00597116" w:rsidRDefault="0012743A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4E" w:rsidRPr="00597116" w:rsidTr="00CC3976">
        <w:tc>
          <w:tcPr>
            <w:tcW w:w="6026" w:type="dxa"/>
          </w:tcPr>
          <w:p w:rsidR="00BD404E" w:rsidRPr="00597116" w:rsidRDefault="00457903" w:rsidP="00BD4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D404E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87" w:type="dxa"/>
          </w:tcPr>
          <w:p w:rsidR="00BD404E" w:rsidRPr="0059711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D404E" w:rsidRPr="00597116" w:rsidRDefault="00AF432B" w:rsidP="00AD3A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96.095</w:t>
            </w:r>
          </w:p>
        </w:tc>
      </w:tr>
      <w:tr w:rsidR="00BD404E" w:rsidRPr="00597116" w:rsidTr="00CC3976">
        <w:tc>
          <w:tcPr>
            <w:tcW w:w="6026" w:type="dxa"/>
          </w:tcPr>
          <w:p w:rsidR="00BD404E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Putnok és térsége Önk. Társ. tagi hozzájárulás</w:t>
            </w:r>
          </w:p>
        </w:tc>
        <w:tc>
          <w:tcPr>
            <w:tcW w:w="1687" w:type="dxa"/>
          </w:tcPr>
          <w:p w:rsidR="00BD404E" w:rsidRPr="00597116" w:rsidRDefault="0075417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75" w:type="dxa"/>
          </w:tcPr>
          <w:p w:rsidR="00BD404E" w:rsidRPr="0059711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2.Egészségügy támogatása Felsőnyárád</w:t>
            </w:r>
          </w:p>
        </w:tc>
        <w:tc>
          <w:tcPr>
            <w:tcW w:w="1687" w:type="dxa"/>
          </w:tcPr>
          <w:p w:rsidR="00CC3976" w:rsidRPr="00597116" w:rsidRDefault="00AF432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687" w:type="dxa"/>
          </w:tcPr>
          <w:p w:rsidR="00CC3976" w:rsidRPr="00597116" w:rsidRDefault="00AF432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9.095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BE1" w:rsidRPr="00597116" w:rsidTr="00CC3976">
        <w:tc>
          <w:tcPr>
            <w:tcW w:w="6026" w:type="dxa"/>
          </w:tcPr>
          <w:p w:rsidR="00485BE1" w:rsidRPr="00485BE1" w:rsidRDefault="00485BE1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E1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uházás </w:t>
            </w:r>
          </w:p>
        </w:tc>
        <w:tc>
          <w:tcPr>
            <w:tcW w:w="1687" w:type="dxa"/>
          </w:tcPr>
          <w:p w:rsidR="00485BE1" w:rsidRPr="00597116" w:rsidRDefault="00485BE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85BE1" w:rsidRPr="00914AAE" w:rsidRDefault="00914AA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AE">
              <w:rPr>
                <w:rFonts w:ascii="Times New Roman" w:hAnsi="Times New Roman" w:cs="Times New Roman"/>
                <w:b/>
                <w:sz w:val="24"/>
                <w:szCs w:val="24"/>
              </w:rPr>
              <w:t>1.224.671</w:t>
            </w:r>
          </w:p>
        </w:tc>
      </w:tr>
      <w:tr w:rsidR="00485BE1" w:rsidRPr="00597116" w:rsidTr="00CC3976">
        <w:tc>
          <w:tcPr>
            <w:tcW w:w="6026" w:type="dxa"/>
          </w:tcPr>
          <w:p w:rsidR="00485BE1" w:rsidRPr="00914AAE" w:rsidRDefault="00914AAE" w:rsidP="0091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5BE1" w:rsidRPr="00914AAE">
              <w:rPr>
                <w:rFonts w:ascii="Times New Roman" w:hAnsi="Times New Roman" w:cs="Times New Roman"/>
                <w:sz w:val="24"/>
                <w:szCs w:val="24"/>
              </w:rPr>
              <w:t>Községháza villamos hálózat felújítása</w:t>
            </w:r>
          </w:p>
        </w:tc>
        <w:tc>
          <w:tcPr>
            <w:tcW w:w="1687" w:type="dxa"/>
          </w:tcPr>
          <w:p w:rsidR="00485BE1" w:rsidRPr="00597116" w:rsidRDefault="00914AA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.400</w:t>
            </w:r>
          </w:p>
        </w:tc>
        <w:tc>
          <w:tcPr>
            <w:tcW w:w="1575" w:type="dxa"/>
          </w:tcPr>
          <w:p w:rsidR="00485BE1" w:rsidRPr="00597116" w:rsidRDefault="00485BE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BE1" w:rsidRPr="00597116" w:rsidTr="00CC3976">
        <w:tc>
          <w:tcPr>
            <w:tcW w:w="6026" w:type="dxa"/>
          </w:tcPr>
          <w:p w:rsidR="00485BE1" w:rsidRPr="00597116" w:rsidRDefault="00914AAE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Beruházási ÁFA</w:t>
            </w:r>
          </w:p>
        </w:tc>
        <w:tc>
          <w:tcPr>
            <w:tcW w:w="1687" w:type="dxa"/>
          </w:tcPr>
          <w:p w:rsidR="00485BE1" w:rsidRPr="00597116" w:rsidRDefault="00914AA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</w:t>
            </w:r>
            <w:r w:rsidR="0002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485BE1" w:rsidRPr="00597116" w:rsidRDefault="00485BE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BE1" w:rsidRPr="00597116" w:rsidTr="00CC3976">
        <w:tc>
          <w:tcPr>
            <w:tcW w:w="6026" w:type="dxa"/>
          </w:tcPr>
          <w:p w:rsidR="00485BE1" w:rsidRPr="00597116" w:rsidRDefault="00485BE1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85BE1" w:rsidRPr="00597116" w:rsidRDefault="00485BE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85BE1" w:rsidRPr="00597116" w:rsidRDefault="00485BE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DD28BD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99.766</w:t>
            </w: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DD28B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B92CC5" w:rsidRPr="00597116" w:rsidRDefault="00B92CC5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lastRenderedPageBreak/>
        <w:t>Közművelődés-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977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1C2802" w:rsidRPr="00597116" w:rsidTr="00CC3976">
        <w:tc>
          <w:tcPr>
            <w:tcW w:w="6113" w:type="dxa"/>
          </w:tcPr>
          <w:p w:rsidR="001C2802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anyag, könyv beszerzés</w:t>
            </w:r>
          </w:p>
        </w:tc>
        <w:tc>
          <w:tcPr>
            <w:tcW w:w="1651" w:type="dxa"/>
          </w:tcPr>
          <w:p w:rsidR="001C2802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24" w:type="dxa"/>
          </w:tcPr>
          <w:p w:rsidR="001C2802" w:rsidRPr="00597116" w:rsidRDefault="001C280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Egyéb dologi</w:t>
            </w:r>
          </w:p>
        </w:tc>
        <w:tc>
          <w:tcPr>
            <w:tcW w:w="1651" w:type="dxa"/>
          </w:tcPr>
          <w:p w:rsidR="00CC3976" w:rsidRPr="00597116" w:rsidRDefault="00375984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Egyéb szolgáltatás/Rendezvények: gyermeknap, falunap, karácsony, idősek estje/</w:t>
            </w:r>
          </w:p>
        </w:tc>
        <w:tc>
          <w:tcPr>
            <w:tcW w:w="1651" w:type="dxa"/>
          </w:tcPr>
          <w:p w:rsidR="00CC3976" w:rsidRPr="00597116" w:rsidRDefault="0079778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1" w:type="dxa"/>
          </w:tcPr>
          <w:p w:rsidR="00CC3976" w:rsidRPr="00597116" w:rsidRDefault="0079778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CC3976" w:rsidRPr="00597116" w:rsidRDefault="00646533" w:rsidP="00646533">
            <w:pPr>
              <w:tabs>
                <w:tab w:val="center" w:pos="717"/>
                <w:tab w:val="right" w:pos="1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977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Víztermelés, -kezelés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8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840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9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CC3976" w:rsidRPr="00597116" w:rsidRDefault="00646533" w:rsidP="00840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9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84022C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Működési célú előzetesen felszámított ált. forgalmi adó</w:t>
            </w:r>
          </w:p>
        </w:tc>
        <w:tc>
          <w:tcPr>
            <w:tcW w:w="166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80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576EE6" w:rsidRPr="00597116" w:rsidRDefault="00576EE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Települési nem veszélyes hulladékbegyűjtés</w:t>
      </w:r>
    </w:p>
    <w:tbl>
      <w:tblPr>
        <w:tblStyle w:val="Rcsostblzat"/>
        <w:tblW w:w="0" w:type="auto"/>
        <w:tblLook w:val="04A0"/>
      </w:tblPr>
      <w:tblGrid>
        <w:gridCol w:w="6017"/>
        <w:gridCol w:w="1691"/>
        <w:gridCol w:w="1580"/>
      </w:tblGrid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Egyéb szolgáltatás /szemétszállítási díj/</w:t>
            </w:r>
          </w:p>
        </w:tc>
        <w:tc>
          <w:tcPr>
            <w:tcW w:w="169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84022C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9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576EE6" w:rsidRPr="00597116" w:rsidRDefault="00576EE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5998"/>
        <w:gridCol w:w="1714"/>
        <w:gridCol w:w="1576"/>
      </w:tblGrid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D405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00.000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4" w:type="dxa"/>
          </w:tcPr>
          <w:p w:rsidR="00CC3976" w:rsidRPr="00597116" w:rsidRDefault="00CD4058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0.</w:t>
            </w:r>
            <w:r w:rsidR="00C465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D405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.135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</w:t>
            </w:r>
            <w:proofErr w:type="gram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,  munkáltató</w:t>
            </w:r>
            <w:proofErr w:type="gram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által fizetendő SZJA)</w:t>
            </w:r>
          </w:p>
        </w:tc>
        <w:tc>
          <w:tcPr>
            <w:tcW w:w="1714" w:type="dxa"/>
          </w:tcPr>
          <w:p w:rsidR="00CC3976" w:rsidRPr="00597116" w:rsidRDefault="00CD4058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135</w:t>
            </w: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8D" w:rsidRPr="00597116" w:rsidTr="00CC3976">
        <w:tc>
          <w:tcPr>
            <w:tcW w:w="5998" w:type="dxa"/>
          </w:tcPr>
          <w:p w:rsidR="00C4658D" w:rsidRPr="00597116" w:rsidRDefault="00C4658D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58D" w:rsidRPr="00597116" w:rsidTr="00CC3976">
        <w:tc>
          <w:tcPr>
            <w:tcW w:w="5998" w:type="dxa"/>
          </w:tcPr>
          <w:p w:rsidR="00C4658D" w:rsidRPr="00597116" w:rsidRDefault="00C4658D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4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.000</w:t>
            </w:r>
          </w:p>
        </w:tc>
      </w:tr>
      <w:tr w:rsidR="00C4658D" w:rsidRPr="00597116" w:rsidTr="00CC3976">
        <w:tc>
          <w:tcPr>
            <w:tcW w:w="5998" w:type="dxa"/>
          </w:tcPr>
          <w:p w:rsidR="00C4658D" w:rsidRPr="00597116" w:rsidRDefault="00C4658D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Üzemeltetési anyagok beszerzése</w:t>
            </w:r>
          </w:p>
        </w:tc>
        <w:tc>
          <w:tcPr>
            <w:tcW w:w="1714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58D" w:rsidRPr="00597116" w:rsidTr="00CC3976">
        <w:tc>
          <w:tcPr>
            <w:tcW w:w="5998" w:type="dxa"/>
          </w:tcPr>
          <w:p w:rsidR="00C4658D" w:rsidRPr="00597116" w:rsidRDefault="00C4658D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a. Hajtó- és kenőanyag</w:t>
            </w:r>
          </w:p>
        </w:tc>
        <w:tc>
          <w:tcPr>
            <w:tcW w:w="1714" w:type="dxa"/>
          </w:tcPr>
          <w:p w:rsidR="00C4658D" w:rsidRPr="00C4658D" w:rsidRDefault="00C4658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58D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6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58D" w:rsidRPr="00597116" w:rsidTr="00CC3976">
        <w:tc>
          <w:tcPr>
            <w:tcW w:w="5998" w:type="dxa"/>
          </w:tcPr>
          <w:p w:rsidR="00C4658D" w:rsidRPr="00597116" w:rsidRDefault="00C4658D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 Egyéb anyagok</w:t>
            </w:r>
          </w:p>
        </w:tc>
        <w:tc>
          <w:tcPr>
            <w:tcW w:w="1714" w:type="dxa"/>
          </w:tcPr>
          <w:p w:rsidR="00C4658D" w:rsidRPr="00C4658D" w:rsidRDefault="00C4658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405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C465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C4658D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D4058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714" w:type="dxa"/>
          </w:tcPr>
          <w:p w:rsidR="00CC3976" w:rsidRPr="00CD4058" w:rsidRDefault="00CD4058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058">
              <w:rPr>
                <w:rFonts w:ascii="Times New Roman" w:hAnsi="Times New Roman" w:cs="Times New Roman"/>
                <w:sz w:val="24"/>
                <w:szCs w:val="24"/>
              </w:rPr>
              <w:t>425.000</w:t>
            </w: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4658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4058">
              <w:rPr>
                <w:rFonts w:ascii="Times New Roman" w:hAnsi="Times New Roman" w:cs="Times New Roman"/>
                <w:b/>
                <w:sz w:val="24"/>
                <w:szCs w:val="24"/>
              </w:rPr>
              <w:t>0.321.135</w:t>
            </w: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599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Pr="00597116" w:rsidRDefault="00C4658D" w:rsidP="008402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84022C" w:rsidP="00CC3976">
      <w:pPr>
        <w:rPr>
          <w:rFonts w:ascii="Times New Roman" w:hAnsi="Times New Roman" w:cs="Times New Roman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D4058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0.0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CC3976" w:rsidRPr="00597116" w:rsidRDefault="00CC180F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="00CD405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D405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50.0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(Szociális hozzájárulási adó, munkáltató által fizetendő SZJA)</w:t>
            </w:r>
          </w:p>
        </w:tc>
        <w:tc>
          <w:tcPr>
            <w:tcW w:w="1694" w:type="dxa"/>
          </w:tcPr>
          <w:p w:rsidR="00CC3976" w:rsidRPr="00597116" w:rsidRDefault="00CD4058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0.000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4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Pr="00597116" w:rsidRDefault="00B647F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00.000</w:t>
            </w: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Üzemeltetési anyagok beszerzése</w:t>
            </w:r>
          </w:p>
        </w:tc>
        <w:tc>
          <w:tcPr>
            <w:tcW w:w="1694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a. Hajtó- és kenőanyag</w:t>
            </w:r>
          </w:p>
        </w:tc>
        <w:tc>
          <w:tcPr>
            <w:tcW w:w="1694" w:type="dxa"/>
          </w:tcPr>
          <w:p w:rsidR="0084022C" w:rsidRPr="00597116" w:rsidRDefault="007E728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E535C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94" w:type="dxa"/>
          </w:tcPr>
          <w:p w:rsidR="0084022C" w:rsidRPr="00597116" w:rsidRDefault="00CD4058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535C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c. Egyéb anyagok</w:t>
            </w:r>
          </w:p>
        </w:tc>
        <w:tc>
          <w:tcPr>
            <w:tcW w:w="1694" w:type="dxa"/>
          </w:tcPr>
          <w:p w:rsidR="0084022C" w:rsidRPr="00597116" w:rsidRDefault="007E728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</w:t>
            </w:r>
            <w:r w:rsidR="00E535C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35" w:rsidRPr="00597116" w:rsidTr="00CC3976">
        <w:tc>
          <w:tcPr>
            <w:tcW w:w="6009" w:type="dxa"/>
          </w:tcPr>
          <w:p w:rsidR="00CB5335" w:rsidRPr="00597116" w:rsidRDefault="00CB5335" w:rsidP="00CB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94" w:type="dxa"/>
          </w:tcPr>
          <w:p w:rsidR="00CB5335" w:rsidRPr="00597116" w:rsidRDefault="007E728C" w:rsidP="00E53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.000</w:t>
            </w:r>
          </w:p>
        </w:tc>
        <w:tc>
          <w:tcPr>
            <w:tcW w:w="1585" w:type="dxa"/>
          </w:tcPr>
          <w:p w:rsidR="00CB5335" w:rsidRPr="007E728C" w:rsidRDefault="007E728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8C">
              <w:rPr>
                <w:rFonts w:ascii="Times New Roman" w:hAnsi="Times New Roman" w:cs="Times New Roman"/>
                <w:b/>
                <w:sz w:val="24"/>
                <w:szCs w:val="24"/>
              </w:rPr>
              <w:t>1.600.000</w:t>
            </w:r>
          </w:p>
        </w:tc>
      </w:tr>
      <w:tr w:rsidR="007E728C" w:rsidRPr="00597116" w:rsidTr="00CC3976">
        <w:tc>
          <w:tcPr>
            <w:tcW w:w="6009" w:type="dxa"/>
          </w:tcPr>
          <w:p w:rsidR="007E728C" w:rsidRPr="00597116" w:rsidRDefault="007E728C" w:rsidP="00CB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E728C" w:rsidRDefault="007E728C" w:rsidP="00E53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E728C" w:rsidRPr="007E728C" w:rsidRDefault="007E728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7E728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47F2">
              <w:rPr>
                <w:rFonts w:ascii="Times New Roman" w:hAnsi="Times New Roman" w:cs="Times New Roman"/>
                <w:b/>
                <w:sz w:val="24"/>
                <w:szCs w:val="24"/>
              </w:rPr>
              <w:t>3.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8755A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167D76" w:rsidRPr="00597116" w:rsidRDefault="00167D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045D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  <w:r w:rsidR="00EE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8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főx41 Ft</w:t>
            </w:r>
          </w:p>
        </w:tc>
        <w:tc>
          <w:tcPr>
            <w:tcW w:w="166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E4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gyház támogatása</w:t>
            </w:r>
          </w:p>
        </w:tc>
        <w:tc>
          <w:tcPr>
            <w:tcW w:w="1665" w:type="dxa"/>
          </w:tcPr>
          <w:p w:rsidR="00CC3976" w:rsidRPr="00597116" w:rsidRDefault="006045DF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Polgárőrség Jákfalva </w:t>
            </w:r>
          </w:p>
        </w:tc>
        <w:tc>
          <w:tcPr>
            <w:tcW w:w="1665" w:type="dxa"/>
          </w:tcPr>
          <w:p w:rsidR="00CC3976" w:rsidRPr="00597116" w:rsidRDefault="00FC1D5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Borsod-Torna- Gömör Egyesület</w:t>
            </w:r>
          </w:p>
        </w:tc>
        <w:tc>
          <w:tcPr>
            <w:tcW w:w="166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DC" w:rsidRPr="00597116" w:rsidTr="00CC3976">
        <w:tc>
          <w:tcPr>
            <w:tcW w:w="6028" w:type="dxa"/>
          </w:tcPr>
          <w:p w:rsidR="00211CDC" w:rsidRPr="00597116" w:rsidRDefault="00211CDC" w:rsidP="0021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Sportegyesület támogatása</w:t>
            </w:r>
          </w:p>
        </w:tc>
        <w:tc>
          <w:tcPr>
            <w:tcW w:w="1665" w:type="dxa"/>
          </w:tcPr>
          <w:p w:rsidR="00211CDC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95" w:type="dxa"/>
          </w:tcPr>
          <w:p w:rsidR="00211CDC" w:rsidRPr="00597116" w:rsidRDefault="00211CD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E68E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ajó-Bódva Hulladék Önkorm.</w:t>
            </w:r>
          </w:p>
        </w:tc>
        <w:tc>
          <w:tcPr>
            <w:tcW w:w="166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EB" w:rsidRPr="00597116" w:rsidTr="00CC3976">
        <w:tc>
          <w:tcPr>
            <w:tcW w:w="6028" w:type="dxa"/>
          </w:tcPr>
          <w:p w:rsidR="00EE68EB" w:rsidRPr="00597116" w:rsidRDefault="00EE68E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Orvosi ügyelet támogatása</w:t>
            </w:r>
          </w:p>
        </w:tc>
        <w:tc>
          <w:tcPr>
            <w:tcW w:w="166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0.000</w:t>
            </w:r>
          </w:p>
        </w:tc>
        <w:tc>
          <w:tcPr>
            <w:tcW w:w="159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EB" w:rsidRPr="00597116" w:rsidTr="00CC3976">
        <w:tc>
          <w:tcPr>
            <w:tcW w:w="6028" w:type="dxa"/>
          </w:tcPr>
          <w:p w:rsidR="00EE68EB" w:rsidRPr="00597116" w:rsidRDefault="00EE68E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045D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E47E00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lastRenderedPageBreak/>
        <w:t>Intézményen kívüli étkeztetés</w:t>
      </w:r>
    </w:p>
    <w:tbl>
      <w:tblPr>
        <w:tblStyle w:val="Rcsostblzat"/>
        <w:tblW w:w="0" w:type="auto"/>
        <w:tblLook w:val="04A0"/>
      </w:tblPr>
      <w:tblGrid>
        <w:gridCol w:w="6005"/>
        <w:gridCol w:w="1696"/>
        <w:gridCol w:w="1587"/>
      </w:tblGrid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6" w:type="dxa"/>
          </w:tcPr>
          <w:p w:rsidR="00CC3976" w:rsidRPr="00597116" w:rsidRDefault="0059242C" w:rsidP="0059242C">
            <w:pPr>
              <w:tabs>
                <w:tab w:val="center" w:pos="740"/>
                <w:tab w:val="right" w:pos="1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646533" w:rsidP="0064653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15678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52.</w:t>
            </w:r>
            <w:r w:rsidR="00B46CAB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</w:tr>
      <w:tr w:rsidR="00646533" w:rsidRPr="00597116" w:rsidTr="00CC3976">
        <w:tc>
          <w:tcPr>
            <w:tcW w:w="6005" w:type="dxa"/>
          </w:tcPr>
          <w:p w:rsidR="00646533" w:rsidRPr="00597116" w:rsidRDefault="00646533" w:rsidP="0064653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54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Rászoruló gyermekek sz</w:t>
            </w:r>
            <w:r w:rsidR="0099025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nidei </w:t>
            </w:r>
            <w:proofErr w:type="spellStart"/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 w:rsidR="00545EC2" w:rsidRPr="00597116"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CC3976" w:rsidRPr="00597116" w:rsidRDefault="00156783" w:rsidP="00A6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9.950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545EC2" w:rsidP="0054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96" w:type="dxa"/>
          </w:tcPr>
          <w:p w:rsidR="00CC3976" w:rsidRPr="00597116" w:rsidRDefault="0015678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790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B46CAB" w:rsidP="00A628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52.740</w:t>
            </w: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50"/>
        <w:gridCol w:w="1656"/>
        <w:gridCol w:w="1582"/>
      </w:tblGrid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EC2" w:rsidRPr="00597116" w:rsidTr="00CC3976">
        <w:tc>
          <w:tcPr>
            <w:tcW w:w="6050" w:type="dxa"/>
          </w:tcPr>
          <w:p w:rsidR="00545EC2" w:rsidRPr="00597116" w:rsidRDefault="00545EC2" w:rsidP="0054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656" w:type="dxa"/>
          </w:tcPr>
          <w:p w:rsidR="00545EC2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2" w:type="dxa"/>
          </w:tcPr>
          <w:p w:rsidR="00545EC2" w:rsidRPr="00597116" w:rsidRDefault="00545EC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545EC2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Önkormányzati segély</w:t>
            </w:r>
            <w:r w:rsidR="003E4394">
              <w:rPr>
                <w:rFonts w:ascii="Times New Roman" w:hAnsi="Times New Roman" w:cs="Times New Roman"/>
                <w:sz w:val="24"/>
                <w:szCs w:val="24"/>
              </w:rPr>
              <w:t xml:space="preserve"> (lakosság </w:t>
            </w:r>
            <w:proofErr w:type="spellStart"/>
            <w:r w:rsidR="003E4394">
              <w:rPr>
                <w:rFonts w:ascii="Times New Roman" w:hAnsi="Times New Roman" w:cs="Times New Roman"/>
                <w:sz w:val="24"/>
                <w:szCs w:val="24"/>
              </w:rPr>
              <w:t>pénzbeni</w:t>
            </w:r>
            <w:proofErr w:type="spellEnd"/>
            <w:r w:rsidR="003E4394">
              <w:rPr>
                <w:rFonts w:ascii="Times New Roman" w:hAnsi="Times New Roman" w:cs="Times New Roman"/>
                <w:sz w:val="24"/>
                <w:szCs w:val="24"/>
              </w:rPr>
              <w:t xml:space="preserve"> tám.)</w:t>
            </w:r>
          </w:p>
        </w:tc>
        <w:tc>
          <w:tcPr>
            <w:tcW w:w="1656" w:type="dxa"/>
          </w:tcPr>
          <w:p w:rsidR="00CC3976" w:rsidRPr="00597116" w:rsidRDefault="003E439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50" w:type="dxa"/>
          </w:tcPr>
          <w:p w:rsidR="0092651B" w:rsidRPr="00597116" w:rsidRDefault="0092651B" w:rsidP="00926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Temetési segély</w:t>
            </w:r>
          </w:p>
        </w:tc>
        <w:tc>
          <w:tcPr>
            <w:tcW w:w="165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82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92651B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Beiskolázási segély</w:t>
            </w:r>
            <w:r w:rsidR="003E4394">
              <w:rPr>
                <w:rFonts w:ascii="Times New Roman" w:hAnsi="Times New Roman" w:cs="Times New Roman"/>
                <w:sz w:val="24"/>
                <w:szCs w:val="24"/>
              </w:rPr>
              <w:t>, BURSA támogatás</w:t>
            </w:r>
          </w:p>
        </w:tc>
        <w:tc>
          <w:tcPr>
            <w:tcW w:w="1656" w:type="dxa"/>
          </w:tcPr>
          <w:p w:rsidR="00CC3976" w:rsidRPr="00597116" w:rsidRDefault="003E439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3E4394" w:rsidP="0092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50.000</w:t>
            </w: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51B" w:rsidRPr="00597116" w:rsidRDefault="0092651B" w:rsidP="00CC3976">
      <w:pPr>
        <w:rPr>
          <w:rFonts w:ascii="Times New Roman" w:hAnsi="Times New Roman" w:cs="Times New Roman"/>
        </w:rPr>
      </w:pPr>
    </w:p>
    <w:p w:rsidR="0092651B" w:rsidRPr="00597116" w:rsidRDefault="0092651B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12"/>
        <w:gridCol w:w="1693"/>
        <w:gridCol w:w="1583"/>
      </w:tblGrid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12" w:type="dxa"/>
          </w:tcPr>
          <w:p w:rsidR="0092651B" w:rsidRPr="00597116" w:rsidRDefault="001B3F7B" w:rsidP="00926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 Önkormányzati természetbeni</w:t>
            </w:r>
            <w:r w:rsidR="00673775">
              <w:rPr>
                <w:rFonts w:ascii="Times New Roman" w:hAnsi="Times New Roman" w:cs="Times New Roman"/>
                <w:sz w:val="24"/>
                <w:szCs w:val="24"/>
              </w:rPr>
              <w:t xml:space="preserve"> juttatás</w:t>
            </w:r>
          </w:p>
        </w:tc>
        <w:tc>
          <w:tcPr>
            <w:tcW w:w="1693" w:type="dxa"/>
          </w:tcPr>
          <w:p w:rsidR="0092651B" w:rsidRPr="00597116" w:rsidRDefault="003E4394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5.000</w:t>
            </w:r>
          </w:p>
        </w:tc>
        <w:tc>
          <w:tcPr>
            <w:tcW w:w="158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1B3F7B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Önkormányzati </w:t>
            </w:r>
            <w:proofErr w:type="spellStart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="007173CC"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/szaloncukor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, mikuláscsomag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3" w:type="dxa"/>
          </w:tcPr>
          <w:p w:rsidR="00CC3976" w:rsidRPr="00597116" w:rsidRDefault="003E439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12" w:type="dxa"/>
          </w:tcPr>
          <w:p w:rsidR="0092651B" w:rsidRPr="00597116" w:rsidRDefault="001B3F7B" w:rsidP="009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 Szépkorúak megvendégelése</w:t>
            </w:r>
          </w:p>
        </w:tc>
        <w:tc>
          <w:tcPr>
            <w:tcW w:w="169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8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3E4394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75.000</w:t>
            </w: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576EE6" w:rsidRPr="00597116" w:rsidRDefault="00576EE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lastRenderedPageBreak/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B54335" w:rsidP="00B5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Egyéb szolgáltatás /szemétszállítási díj/</w:t>
            </w:r>
          </w:p>
        </w:tc>
        <w:tc>
          <w:tcPr>
            <w:tcW w:w="1666" w:type="dxa"/>
          </w:tcPr>
          <w:p w:rsidR="00CC3976" w:rsidRPr="00597116" w:rsidRDefault="0092651B" w:rsidP="00B54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4335" w:rsidRPr="00597116"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6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88666D" w:rsidP="00B5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Beruházás</w:t>
            </w: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D50401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2.309</w:t>
            </w:r>
          </w:p>
        </w:tc>
      </w:tr>
      <w:tr w:rsidR="0088666D" w:rsidRPr="00597116" w:rsidTr="00CC3976">
        <w:tc>
          <w:tcPr>
            <w:tcW w:w="6026" w:type="dxa"/>
          </w:tcPr>
          <w:p w:rsidR="0088666D" w:rsidRPr="00597116" w:rsidRDefault="0088666D" w:rsidP="008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Ravatalozó felújítása</w:t>
            </w:r>
          </w:p>
        </w:tc>
        <w:tc>
          <w:tcPr>
            <w:tcW w:w="1666" w:type="dxa"/>
          </w:tcPr>
          <w:p w:rsidR="0088666D" w:rsidRPr="00597116" w:rsidRDefault="00D5040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.825</w:t>
            </w:r>
          </w:p>
        </w:tc>
        <w:tc>
          <w:tcPr>
            <w:tcW w:w="1596" w:type="dxa"/>
          </w:tcPr>
          <w:p w:rsidR="0088666D" w:rsidRPr="00597116" w:rsidRDefault="0088666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66D" w:rsidRPr="00597116" w:rsidTr="00CC3976">
        <w:tc>
          <w:tcPr>
            <w:tcW w:w="6026" w:type="dxa"/>
          </w:tcPr>
          <w:p w:rsidR="0088666D" w:rsidRPr="00597116" w:rsidRDefault="0088666D" w:rsidP="008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Beruházási ÁFA</w:t>
            </w:r>
          </w:p>
        </w:tc>
        <w:tc>
          <w:tcPr>
            <w:tcW w:w="1666" w:type="dxa"/>
          </w:tcPr>
          <w:p w:rsidR="0088666D" w:rsidRPr="00597116" w:rsidRDefault="00D5040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3.484</w:t>
            </w:r>
          </w:p>
        </w:tc>
        <w:tc>
          <w:tcPr>
            <w:tcW w:w="1596" w:type="dxa"/>
          </w:tcPr>
          <w:p w:rsidR="0088666D" w:rsidRPr="00597116" w:rsidRDefault="0088666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D50401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3.309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D953B7" w:rsidRPr="00597116" w:rsidRDefault="00D953B7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Támogatási célú finanszírozási műveletek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Támogatási célú finanszírozási műveletek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Államháztartási megelőlegezések visszafizetése</w:t>
            </w:r>
          </w:p>
        </w:tc>
        <w:tc>
          <w:tcPr>
            <w:tcW w:w="1666" w:type="dxa"/>
          </w:tcPr>
          <w:p w:rsidR="00CA5777" w:rsidRPr="00597116" w:rsidRDefault="00413782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5.027</w:t>
            </w:r>
          </w:p>
        </w:tc>
        <w:tc>
          <w:tcPr>
            <w:tcW w:w="1596" w:type="dxa"/>
          </w:tcPr>
          <w:p w:rsidR="00CA5777" w:rsidRPr="00413782" w:rsidRDefault="00413782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82">
              <w:rPr>
                <w:rFonts w:ascii="Times New Roman" w:hAnsi="Times New Roman" w:cs="Times New Roman"/>
                <w:b/>
                <w:sz w:val="24"/>
                <w:szCs w:val="24"/>
              </w:rPr>
              <w:t>2.125.027</w:t>
            </w: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457903" w:rsidRDefault="00CA5777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Óvoda működési hozzájárulás</w:t>
            </w:r>
          </w:p>
        </w:tc>
        <w:tc>
          <w:tcPr>
            <w:tcW w:w="166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13782" w:rsidRDefault="00FA15A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18</w:t>
            </w:r>
            <w:r w:rsidR="00994C28">
              <w:rPr>
                <w:rFonts w:ascii="Times New Roman" w:hAnsi="Times New Roman" w:cs="Times New Roman"/>
                <w:b/>
                <w:sz w:val="24"/>
                <w:szCs w:val="24"/>
              </w:rPr>
              <w:t>.278</w:t>
            </w: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Állami támogatás</w:t>
            </w:r>
          </w:p>
        </w:tc>
        <w:tc>
          <w:tcPr>
            <w:tcW w:w="1666" w:type="dxa"/>
          </w:tcPr>
          <w:p w:rsidR="00457903" w:rsidRPr="00457903" w:rsidRDefault="00413782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8.278</w:t>
            </w:r>
          </w:p>
        </w:tc>
        <w:tc>
          <w:tcPr>
            <w:tcW w:w="159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457903" w:rsidP="00C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Jákfalva működési hozzájárulás</w:t>
            </w:r>
          </w:p>
        </w:tc>
        <w:tc>
          <w:tcPr>
            <w:tcW w:w="1666" w:type="dxa"/>
          </w:tcPr>
          <w:p w:rsidR="00457903" w:rsidRPr="00457903" w:rsidRDefault="00457903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8866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413782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4C28">
              <w:rPr>
                <w:rFonts w:ascii="Times New Roman" w:hAnsi="Times New Roman" w:cs="Times New Roman"/>
                <w:b/>
                <w:sz w:val="24"/>
                <w:szCs w:val="24"/>
              </w:rPr>
              <w:t>7.143.305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457903" w:rsidRPr="00597116" w:rsidRDefault="00457903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vonások és befizetések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2D4ADD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.000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ző évi elszámolás visszafizetési kötelezettség</w:t>
            </w:r>
          </w:p>
        </w:tc>
        <w:tc>
          <w:tcPr>
            <w:tcW w:w="1666" w:type="dxa"/>
          </w:tcPr>
          <w:p w:rsidR="00457903" w:rsidRPr="00597116" w:rsidRDefault="002D4ADD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000</w:t>
            </w: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457903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457903" w:rsidTr="00457903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2D4ADD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.000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kormányzat kiadása összesen: 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FA6CF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929.255</w:t>
            </w:r>
          </w:p>
        </w:tc>
      </w:tr>
    </w:tbl>
    <w:p w:rsidR="00B46154" w:rsidRPr="00597116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RPr="00597116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2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3247"/>
        <w:gridCol w:w="905"/>
        <w:gridCol w:w="820"/>
        <w:gridCol w:w="820"/>
        <w:gridCol w:w="912"/>
        <w:gridCol w:w="850"/>
        <w:gridCol w:w="814"/>
        <w:gridCol w:w="887"/>
        <w:gridCol w:w="864"/>
        <w:gridCol w:w="837"/>
        <w:gridCol w:w="851"/>
        <w:gridCol w:w="850"/>
        <w:gridCol w:w="920"/>
        <w:gridCol w:w="1134"/>
      </w:tblGrid>
      <w:tr w:rsidR="00254479" w:rsidRPr="00597116" w:rsidTr="006C5EEC">
        <w:trPr>
          <w:trHeight w:val="630"/>
        </w:trPr>
        <w:tc>
          <w:tcPr>
            <w:tcW w:w="15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479" w:rsidRPr="00597116" w:rsidRDefault="00254479" w:rsidP="00254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79" w:rsidRPr="00597116" w:rsidRDefault="00254479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ákfalva Önkormányzat likviditási terve</w:t>
            </w: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B7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F12EE1" w:rsidRPr="00597116" w:rsidTr="006C5EEC">
        <w:trPr>
          <w:trHeight w:val="33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F12EE1" w:rsidP="0025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254479" w:rsidRPr="00597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ntban !</w:t>
            </w:r>
            <w:proofErr w:type="gramEnd"/>
          </w:p>
        </w:tc>
      </w:tr>
      <w:tr w:rsidR="00F12EE1" w:rsidRPr="00597116" w:rsidTr="006C5EEC">
        <w:trPr>
          <w:trHeight w:val="52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guszt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sszesen: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C41A2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79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.679.76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űködési célú támogatások </w:t>
            </w:r>
            <w:proofErr w:type="spellStart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</w:t>
            </w:r>
            <w:r w:rsidR="00A824AE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</w:t>
            </w:r>
            <w:r w:rsidR="00A824AE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50.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lhalmozási célú támogatások </w:t>
            </w:r>
            <w:proofErr w:type="spellStart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92C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92C79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992C7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124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748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999.495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vétele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92C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92C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02804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7463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A8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A824AE"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426E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BB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0280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00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028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24862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0280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50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02804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0280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0280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F12EE1"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0280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797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BB6132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929.255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adások</w:t>
            </w:r>
          </w:p>
        </w:tc>
      </w:tr>
      <w:tr w:rsidR="00F12EE1" w:rsidRPr="00597116" w:rsidTr="006C5EEC">
        <w:trPr>
          <w:trHeight w:val="29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  <w:r w:rsidR="00C5240D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C5240D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C52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0234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0234E3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666.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D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0677D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04.135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8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="000234E3" w:rsidRPr="006C5E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033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93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19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9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339.74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0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54479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54479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125.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8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6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F14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96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442.373</w:t>
            </w:r>
          </w:p>
          <w:p w:rsidR="00E526AE" w:rsidRPr="006C5EEC" w:rsidRDefault="00E526A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5240D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6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26.98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D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5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25.027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iadáso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945EBD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4102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</w:t>
            </w:r>
            <w:r w:rsidR="003B54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</w:t>
            </w:r>
            <w:r w:rsidR="003B54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460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6136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6136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6136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968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0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0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3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521DF2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02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929.255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gyenleg (11-2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2EE1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E41910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E41910" w:rsidP="007F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8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E4191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7F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1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</w:p>
        </w:tc>
      </w:tr>
    </w:tbl>
    <w:p w:rsidR="00063442" w:rsidRDefault="00063442" w:rsidP="0025447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54479" w:rsidRPr="00597116" w:rsidRDefault="00254479" w:rsidP="00254479">
      <w:pPr>
        <w:jc w:val="center"/>
        <w:rPr>
          <w:rFonts w:ascii="Times New Roman" w:hAnsi="Times New Roman" w:cs="Times New Roman"/>
          <w:sz w:val="16"/>
          <w:szCs w:val="16"/>
        </w:rPr>
      </w:pPr>
      <w:r w:rsidRPr="00597116">
        <w:rPr>
          <w:rFonts w:ascii="Times New Roman" w:hAnsi="Times New Roman" w:cs="Times New Roman"/>
          <w:sz w:val="16"/>
          <w:szCs w:val="16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7116">
        <w:rPr>
          <w:rFonts w:ascii="Times New Roman" w:hAnsi="Times New Roman" w:cs="Times New Roman"/>
          <w:b/>
        </w:rPr>
        <w:t>Az önkormányzati költségvetés kiadási fő</w:t>
      </w:r>
      <w:r w:rsidR="008934BF">
        <w:rPr>
          <w:rFonts w:ascii="Times New Roman" w:hAnsi="Times New Roman" w:cs="Times New Roman"/>
          <w:b/>
        </w:rPr>
        <w:t xml:space="preserve"> </w:t>
      </w:r>
      <w:r w:rsidRPr="00597116">
        <w:rPr>
          <w:rFonts w:ascii="Times New Roman" w:hAnsi="Times New Roman" w:cs="Times New Roman"/>
          <w:b/>
        </w:rPr>
        <w:t>összegének előirányzat-csoportok, kiemelt előirányzatok, és kötelező feladatok, önként vállalt feladatok, állami (államigazgatási) feladatok szerinti megoszlása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34"/>
        <w:gridCol w:w="1255"/>
        <w:gridCol w:w="1387"/>
        <w:gridCol w:w="1379"/>
        <w:gridCol w:w="1265"/>
        <w:gridCol w:w="1399"/>
        <w:gridCol w:w="1406"/>
        <w:gridCol w:w="1326"/>
        <w:gridCol w:w="1247"/>
        <w:gridCol w:w="985"/>
      </w:tblGrid>
      <w:tr w:rsidR="00AF2E48" w:rsidRPr="00597116" w:rsidTr="00673E6F">
        <w:trPr>
          <w:trHeight w:val="621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</w:t>
            </w:r>
          </w:p>
          <w:p w:rsidR="00427B81" w:rsidRPr="00597116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AF2E48" w:rsidRPr="00597116" w:rsidTr="00673E6F">
        <w:trPr>
          <w:trHeight w:hRule="exact" w:val="51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ási célú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inansz.műveletek</w:t>
            </w:r>
            <w:proofErr w:type="spellEnd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18278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8934BF" w:rsidP="00B92CC5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502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43305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CC5" w:rsidRPr="00597116" w:rsidTr="00673E6F">
        <w:trPr>
          <w:trHeight w:hRule="exact" w:val="510"/>
        </w:trPr>
        <w:tc>
          <w:tcPr>
            <w:tcW w:w="2634" w:type="dxa"/>
            <w:shd w:val="clear" w:color="auto" w:fill="FFFFFF" w:themeFill="background1"/>
            <w:vAlign w:val="bottom"/>
          </w:tcPr>
          <w:p w:rsidR="00B92CC5" w:rsidRPr="00597116" w:rsidRDefault="00B92CC5" w:rsidP="00B92CC5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korm.elszámolásai a központi költségvetéssel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B92CC5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92CC5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B92CC5" w:rsidRPr="00597116" w:rsidRDefault="00B92CC5" w:rsidP="00427B8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92CC5" w:rsidRPr="00597116" w:rsidRDefault="00B92CC5" w:rsidP="00B92CC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92CC5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</w:t>
            </w: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gramEnd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210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8934BF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00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711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934BF">
              <w:rPr>
                <w:rFonts w:ascii="Times New Roman" w:hAnsi="Times New Roman" w:cs="Times New Roman"/>
                <w:b/>
                <w:sz w:val="18"/>
                <w:szCs w:val="18"/>
              </w:rPr>
              <w:t>531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800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800</w:t>
            </w:r>
            <w:r w:rsidR="004D277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6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8934BF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92CC5">
              <w:rPr>
                <w:rFonts w:ascii="Times New Roman" w:hAnsi="Times New Roman" w:cs="Times New Roman"/>
                <w:b/>
                <w:sz w:val="18"/>
                <w:szCs w:val="18"/>
              </w:rPr>
              <w:t>60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B92CC5" w:rsidP="00574AB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34BF">
              <w:rPr>
                <w:rFonts w:ascii="Times New Roman" w:hAnsi="Times New Roman" w:cs="Times New Roman"/>
                <w:b/>
                <w:sz w:val="18"/>
                <w:szCs w:val="18"/>
              </w:rPr>
              <w:t>696095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4671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99766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8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80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0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135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8D5769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1135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</w:tr>
      <w:tr w:rsidR="00AF2E48" w:rsidRPr="00597116" w:rsidTr="00673E6F">
        <w:trPr>
          <w:trHeight w:hRule="exact" w:val="514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 mintaprogram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00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0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0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50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574AB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8934BF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00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8934BF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50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934B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5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499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özöss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4B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34B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1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8D5769" w:rsidP="00280B4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2309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D5769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3309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étkeztetés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8D5769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274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D5769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274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8D5769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66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8D5769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4135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8D5769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3974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8D5769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42373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8D5769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50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8D5769" w:rsidP="00280B4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26980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8D5769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502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8D5769" w:rsidP="008B615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929255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9A339D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</w:tbl>
    <w:p w:rsidR="00902A66" w:rsidRPr="00597116" w:rsidRDefault="00902A66" w:rsidP="00254479">
      <w:pPr>
        <w:rPr>
          <w:rFonts w:ascii="Times New Roman" w:hAnsi="Times New Roman" w:cs="Times New Roman"/>
          <w:sz w:val="24"/>
          <w:szCs w:val="24"/>
        </w:rPr>
        <w:sectPr w:rsidR="00902A66" w:rsidRPr="00597116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3. melléklet</w:t>
      </w:r>
      <w:r w:rsidR="00A83115" w:rsidRP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>
        <w:rPr>
          <w:rFonts w:ascii="Times New Roman" w:hAnsi="Times New Roman" w:cs="Times New Roman"/>
          <w:sz w:val="18"/>
          <w:szCs w:val="18"/>
        </w:rPr>
        <w:t>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B7168D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</w:t>
      </w:r>
      <w:r w:rsidR="00B7168D">
        <w:rPr>
          <w:rFonts w:ascii="Times New Roman" w:hAnsi="Times New Roman" w:cs="Times New Roman"/>
          <w:sz w:val="18"/>
          <w:szCs w:val="18"/>
        </w:rPr>
        <w:t>I.05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902A66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kfalva község</w:t>
      </w:r>
      <w:r w:rsidR="00254479" w:rsidRPr="00597116">
        <w:rPr>
          <w:rFonts w:ascii="Times New Roman" w:hAnsi="Times New Roman" w:cs="Times New Roman"/>
          <w:b/>
          <w:sz w:val="24"/>
          <w:szCs w:val="24"/>
        </w:rPr>
        <w:t xml:space="preserve"> Önkormányzat 201</w:t>
      </w:r>
      <w:r w:rsidR="0032260E">
        <w:rPr>
          <w:rFonts w:ascii="Times New Roman" w:hAnsi="Times New Roman" w:cs="Times New Roman"/>
          <w:b/>
          <w:sz w:val="24"/>
          <w:szCs w:val="24"/>
        </w:rPr>
        <w:t>8</w:t>
      </w:r>
      <w:r w:rsidR="00254479" w:rsidRPr="0059711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597116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679.76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D336C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666.000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54479" w:rsidRPr="00597116" w:rsidRDefault="00021D26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168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1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EE4D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4.135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  <w:r w:rsidR="00021D2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39.740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0.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442.373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8B615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99.495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5.000</w:t>
            </w:r>
          </w:p>
        </w:tc>
      </w:tr>
      <w:tr w:rsidR="00021D26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lhalmozási</w:t>
            </w:r>
          </w:p>
        </w:tc>
        <w:tc>
          <w:tcPr>
            <w:tcW w:w="2365" w:type="dxa"/>
            <w:vAlign w:val="center"/>
          </w:tcPr>
          <w:p w:rsidR="00021D26" w:rsidRPr="00597116" w:rsidRDefault="00B7168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26.980</w:t>
            </w:r>
          </w:p>
        </w:tc>
      </w:tr>
      <w:tr w:rsidR="00021D26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inanszírozási</w:t>
            </w:r>
          </w:p>
        </w:tc>
        <w:tc>
          <w:tcPr>
            <w:tcW w:w="2365" w:type="dxa"/>
            <w:vAlign w:val="center"/>
          </w:tcPr>
          <w:p w:rsidR="00021D26" w:rsidRPr="00597116" w:rsidRDefault="00B7168D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5.027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8B615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929.255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597116" w:rsidRDefault="00B7168D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929.255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4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475C5E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</w:t>
      </w:r>
      <w:r w:rsidR="00475C5E">
        <w:rPr>
          <w:rFonts w:ascii="Times New Roman" w:hAnsi="Times New Roman" w:cs="Times New Roman"/>
          <w:sz w:val="18"/>
          <w:szCs w:val="18"/>
        </w:rPr>
        <w:t>I.05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</w:t>
      </w:r>
      <w:r w:rsidR="00902A66" w:rsidRPr="00597116">
        <w:rPr>
          <w:rFonts w:ascii="Times New Roman" w:hAnsi="Times New Roman" w:cs="Times New Roman"/>
          <w:b/>
          <w:sz w:val="24"/>
          <w:szCs w:val="24"/>
        </w:rPr>
        <w:t>kfalva községi Önkormányzat 201</w:t>
      </w:r>
      <w:r w:rsidR="00475C5E">
        <w:rPr>
          <w:rFonts w:ascii="Times New Roman" w:hAnsi="Times New Roman" w:cs="Times New Roman"/>
          <w:b/>
          <w:sz w:val="24"/>
          <w:szCs w:val="24"/>
        </w:rPr>
        <w:t>8</w:t>
      </w:r>
      <w:r w:rsidRPr="0059711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597116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080F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)</w:t>
            </w:r>
          </w:p>
        </w:tc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4244F4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jlesztési célú pénzmaradvány</w:t>
            </w:r>
          </w:p>
        </w:tc>
        <w:tc>
          <w:tcPr>
            <w:tcW w:w="2365" w:type="dxa"/>
          </w:tcPr>
          <w:p w:rsidR="00254479" w:rsidRPr="00597116" w:rsidRDefault="00475C5E" w:rsidP="00F62D8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26.980.</w:t>
            </w: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254479" w:rsidRPr="00597116" w:rsidRDefault="00475C5E" w:rsidP="00F62D8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26.980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597116" w:rsidRDefault="00475C5E" w:rsidP="00F62D8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26.980</w:t>
            </w: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597116" w:rsidRDefault="00475C5E" w:rsidP="00F62D8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26.980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66" w:rsidRPr="00597116" w:rsidRDefault="00902A66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02A66" w:rsidRPr="00597116" w:rsidSect="00902A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5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9D11E8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</w:t>
      </w:r>
      <w:r w:rsidR="009D11E8">
        <w:rPr>
          <w:rFonts w:ascii="Times New Roman" w:hAnsi="Times New Roman" w:cs="Times New Roman"/>
          <w:sz w:val="18"/>
          <w:szCs w:val="18"/>
        </w:rPr>
        <w:t>I.05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201</w:t>
      </w:r>
      <w:r w:rsidR="009D11E8">
        <w:rPr>
          <w:rFonts w:ascii="Times New Roman" w:hAnsi="Times New Roman" w:cs="Times New Roman"/>
          <w:b/>
          <w:sz w:val="24"/>
          <w:szCs w:val="24"/>
        </w:rPr>
        <w:t>8</w:t>
      </w:r>
      <w:r w:rsidRPr="00597116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2436"/>
        <w:gridCol w:w="2416"/>
        <w:gridCol w:w="2416"/>
        <w:gridCol w:w="2416"/>
        <w:gridCol w:w="2416"/>
        <w:gridCol w:w="2436"/>
      </w:tblGrid>
      <w:tr w:rsidR="00254479" w:rsidRPr="00597116" w:rsidTr="00250968">
        <w:trPr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902A6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254479" w:rsidRPr="00597116" w:rsidTr="00250968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11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16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A83115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6.</w:t>
      </w:r>
      <w:r w:rsidR="00254479" w:rsidRPr="00597116">
        <w:rPr>
          <w:rFonts w:ascii="Times New Roman" w:hAnsi="Times New Roman" w:cs="Times New Roman"/>
          <w:sz w:val="18"/>
          <w:szCs w:val="18"/>
        </w:rPr>
        <w:t xml:space="preserve"> melléklet</w:t>
      </w:r>
      <w:r>
        <w:rPr>
          <w:rFonts w:ascii="Times New Roman" w:hAnsi="Times New Roman" w:cs="Times New Roman"/>
          <w:sz w:val="18"/>
          <w:szCs w:val="18"/>
        </w:rPr>
        <w:t xml:space="preserve"> a</w:t>
      </w:r>
      <w:r w:rsidRPr="00597116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Pr="00597116">
        <w:rPr>
          <w:rFonts w:ascii="Times New Roman" w:hAnsi="Times New Roman" w:cs="Times New Roman"/>
          <w:sz w:val="18"/>
          <w:szCs w:val="18"/>
        </w:rPr>
        <w:t>/201</w:t>
      </w:r>
      <w:r w:rsidR="009D11E8">
        <w:rPr>
          <w:rFonts w:ascii="Times New Roman" w:hAnsi="Times New Roman" w:cs="Times New Roman"/>
          <w:sz w:val="18"/>
          <w:szCs w:val="18"/>
        </w:rPr>
        <w:t>8</w:t>
      </w:r>
      <w:r w:rsidRPr="0059711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116">
        <w:rPr>
          <w:rFonts w:ascii="Times New Roman" w:hAnsi="Times New Roman" w:cs="Times New Roman"/>
          <w:sz w:val="18"/>
          <w:szCs w:val="18"/>
        </w:rPr>
        <w:t>(II</w:t>
      </w:r>
      <w:r w:rsidR="009D11E8">
        <w:rPr>
          <w:rFonts w:ascii="Times New Roman" w:hAnsi="Times New Roman" w:cs="Times New Roman"/>
          <w:sz w:val="18"/>
          <w:szCs w:val="18"/>
        </w:rPr>
        <w:t>I</w:t>
      </w:r>
      <w:r w:rsidRPr="00597116">
        <w:rPr>
          <w:rFonts w:ascii="Times New Roman" w:hAnsi="Times New Roman" w:cs="Times New Roman"/>
          <w:sz w:val="18"/>
          <w:szCs w:val="18"/>
        </w:rPr>
        <w:t>.</w:t>
      </w:r>
      <w:r w:rsidR="00A60E70">
        <w:rPr>
          <w:rFonts w:ascii="Times New Roman" w:hAnsi="Times New Roman" w:cs="Times New Roman"/>
          <w:sz w:val="18"/>
          <w:szCs w:val="18"/>
        </w:rPr>
        <w:t>05</w:t>
      </w:r>
      <w:r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254479" w:rsidRPr="00597116" w:rsidTr="00250968">
        <w:trPr>
          <w:tblCellSpacing w:w="20" w:type="dxa"/>
        </w:trPr>
        <w:tc>
          <w:tcPr>
            <w:tcW w:w="14663" w:type="dxa"/>
            <w:gridSpan w:val="10"/>
          </w:tcPr>
          <w:p w:rsidR="00254479" w:rsidRPr="00597116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254479" w:rsidRPr="00597116" w:rsidRDefault="00254479" w:rsidP="00250968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54479" w:rsidRPr="00597116" w:rsidRDefault="00254479" w:rsidP="00250968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254479" w:rsidRPr="00597116" w:rsidRDefault="00254479" w:rsidP="00250968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597116" w:rsidRDefault="00254479" w:rsidP="00250968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254479" w:rsidRPr="00597116" w:rsidRDefault="00254479" w:rsidP="00250968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597116" w:rsidRDefault="00254479" w:rsidP="00250968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254479" w:rsidRPr="00597116" w:rsidTr="00250968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11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289" w:rsidRPr="00597116" w:rsidRDefault="007B7289" w:rsidP="002A6C55">
      <w:pPr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A6C55">
      <w:pPr>
        <w:rPr>
          <w:rFonts w:ascii="Times New Roman" w:hAnsi="Times New Roman" w:cs="Times New Roman"/>
          <w:b/>
          <w:sz w:val="24"/>
          <w:szCs w:val="24"/>
        </w:rPr>
        <w:sectPr w:rsidR="007B7289" w:rsidRPr="00597116" w:rsidSect="00902A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lastRenderedPageBreak/>
        <w:t>7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A60E70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</w:t>
      </w:r>
      <w:r w:rsidR="00A60E70">
        <w:rPr>
          <w:rFonts w:ascii="Times New Roman" w:hAnsi="Times New Roman" w:cs="Times New Roman"/>
          <w:sz w:val="18"/>
          <w:szCs w:val="18"/>
        </w:rPr>
        <w:t>I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60E70">
        <w:rPr>
          <w:rFonts w:ascii="Times New Roman" w:hAnsi="Times New Roman" w:cs="Times New Roman"/>
          <w:sz w:val="18"/>
          <w:szCs w:val="18"/>
        </w:rPr>
        <w:t>05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201</w:t>
      </w:r>
      <w:r w:rsidR="00A60E70">
        <w:rPr>
          <w:rFonts w:ascii="Times New Roman" w:hAnsi="Times New Roman" w:cs="Times New Roman"/>
          <w:b/>
          <w:sz w:val="24"/>
          <w:szCs w:val="24"/>
        </w:rPr>
        <w:t>8</w:t>
      </w:r>
      <w:r w:rsidRPr="00597116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597116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254479" w:rsidRPr="00597116" w:rsidRDefault="0031080F" w:rsidP="00286D4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254479" w:rsidRPr="00597116" w:rsidTr="00250968">
        <w:tc>
          <w:tcPr>
            <w:tcW w:w="4747" w:type="dxa"/>
            <w:shd w:val="clear" w:color="auto" w:fill="D9D9D9" w:themeFill="background1" w:themeFillShade="D9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254479" w:rsidRPr="00597116" w:rsidRDefault="0031080F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597116" w:rsidSect="002509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lastRenderedPageBreak/>
        <w:t>8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A60E70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</w:t>
      </w:r>
      <w:r w:rsidR="00A60E70">
        <w:rPr>
          <w:rFonts w:ascii="Times New Roman" w:hAnsi="Times New Roman" w:cs="Times New Roman"/>
          <w:sz w:val="18"/>
          <w:szCs w:val="18"/>
        </w:rPr>
        <w:t>I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60E70">
        <w:rPr>
          <w:rFonts w:ascii="Times New Roman" w:hAnsi="Times New Roman" w:cs="Times New Roman"/>
          <w:sz w:val="18"/>
          <w:szCs w:val="18"/>
        </w:rPr>
        <w:t>05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254479" w:rsidRPr="00597116" w:rsidTr="00250968">
        <w:trPr>
          <w:tblCellSpacing w:w="20" w:type="dxa"/>
        </w:trPr>
        <w:tc>
          <w:tcPr>
            <w:tcW w:w="15088" w:type="dxa"/>
            <w:gridSpan w:val="10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254479" w:rsidRPr="00597116" w:rsidRDefault="00254479" w:rsidP="00250968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254479" w:rsidRPr="00597116" w:rsidRDefault="00254479" w:rsidP="00250968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597116" w:rsidRDefault="00254479" w:rsidP="00250968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254479" w:rsidRPr="00597116" w:rsidRDefault="00254479" w:rsidP="00250968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597116" w:rsidRDefault="00254479" w:rsidP="00250968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7116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597116" w:rsidRDefault="00254479" w:rsidP="00250968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597116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9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010890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</w:t>
      </w:r>
      <w:r w:rsidR="00010890">
        <w:rPr>
          <w:rFonts w:ascii="Times New Roman" w:hAnsi="Times New Roman" w:cs="Times New Roman"/>
          <w:sz w:val="18"/>
          <w:szCs w:val="18"/>
        </w:rPr>
        <w:t>I</w:t>
      </w:r>
      <w:r w:rsidR="00A83115" w:rsidRPr="00597116">
        <w:rPr>
          <w:rFonts w:ascii="Times New Roman" w:hAnsi="Times New Roman" w:cs="Times New Roman"/>
          <w:sz w:val="18"/>
          <w:szCs w:val="18"/>
        </w:rPr>
        <w:t>I.</w:t>
      </w:r>
      <w:r w:rsidR="00010890">
        <w:rPr>
          <w:rFonts w:ascii="Times New Roman" w:hAnsi="Times New Roman" w:cs="Times New Roman"/>
          <w:sz w:val="18"/>
          <w:szCs w:val="18"/>
        </w:rPr>
        <w:t>05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kfalva községi Önkormányzat 201</w:t>
      </w:r>
      <w:r w:rsidR="00010890">
        <w:rPr>
          <w:rFonts w:ascii="Times New Roman" w:hAnsi="Times New Roman" w:cs="Times New Roman"/>
          <w:b/>
          <w:sz w:val="24"/>
          <w:szCs w:val="24"/>
        </w:rPr>
        <w:t>8</w:t>
      </w:r>
      <w:r w:rsidRPr="00597116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datokka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11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597116">
        <w:rPr>
          <w:rFonts w:ascii="Times New Roman" w:hAnsi="Times New Roman" w:cs="Times New Roman"/>
          <w:b/>
          <w:sz w:val="24"/>
          <w:szCs w:val="24"/>
        </w:rPr>
        <w:tab/>
      </w:r>
      <w:r w:rsidRPr="0059711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254479" w:rsidRPr="00597116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597116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254479" w:rsidRPr="00597116" w:rsidRDefault="00254479" w:rsidP="00286D41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A566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A566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37B42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7B42">
              <w:rPr>
                <w:rFonts w:ascii="Times New Roman" w:hAnsi="Times New Roman" w:cs="Times New Roman"/>
                <w:sz w:val="24"/>
                <w:szCs w:val="24"/>
              </w:rPr>
              <w:t>16212351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2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254479" w:rsidRPr="00597116" w:rsidRDefault="00254479" w:rsidP="0025096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0000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8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80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74633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4633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5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7174639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ED13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37B4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4674639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D130F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D130F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69A5">
              <w:rPr>
                <w:rFonts w:ascii="Times New Roman" w:hAnsi="Times New Roman" w:cs="Times New Roman"/>
                <w:b/>
                <w:sz w:val="24"/>
                <w:szCs w:val="24"/>
              </w:rPr>
              <w:t>5606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74639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0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5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597116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116">
        <w:rPr>
          <w:rFonts w:ascii="Times New Roman" w:hAnsi="Times New Roman" w:cs="Times New Roman"/>
          <w:sz w:val="24"/>
          <w:szCs w:val="24"/>
        </w:rPr>
        <w:t>(Összevont adatokkal</w:t>
      </w:r>
      <w:r w:rsidR="006C3824" w:rsidRPr="00597116">
        <w:rPr>
          <w:rFonts w:ascii="Times New Roman" w:hAnsi="Times New Roman" w:cs="Times New Roman"/>
          <w:sz w:val="24"/>
          <w:szCs w:val="24"/>
        </w:rPr>
        <w:t>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597116">
        <w:rPr>
          <w:rFonts w:ascii="Times New Roman" w:hAnsi="Times New Roman" w:cs="Times New Roman"/>
          <w:b/>
          <w:sz w:val="24"/>
          <w:szCs w:val="24"/>
        </w:rPr>
        <w:tab/>
      </w:r>
      <w:r w:rsidRPr="0059711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5"/>
        <w:gridCol w:w="1927"/>
        <w:gridCol w:w="1850"/>
        <w:gridCol w:w="1845"/>
        <w:gridCol w:w="1871"/>
      </w:tblGrid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597116" w:rsidRDefault="00254479" w:rsidP="00286D41">
            <w:pPr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D5667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995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73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BF1B01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3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A56679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0142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5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487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D566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059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6D088D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2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8B615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4622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29255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04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8B615F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12929255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10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a</w:t>
      </w:r>
      <w:r w:rsidR="00A83115" w:rsidRPr="00597116">
        <w:rPr>
          <w:rFonts w:ascii="Times New Roman" w:hAnsi="Times New Roman" w:cs="Times New Roman"/>
          <w:sz w:val="18"/>
          <w:szCs w:val="18"/>
        </w:rPr>
        <w:t>z</w:t>
      </w:r>
      <w:r w:rsidR="00A83115">
        <w:rPr>
          <w:rFonts w:ascii="Times New Roman" w:hAnsi="Times New Roman" w:cs="Times New Roman"/>
          <w:sz w:val="18"/>
          <w:szCs w:val="18"/>
        </w:rPr>
        <w:t xml:space="preserve"> 1</w:t>
      </w:r>
      <w:r w:rsidR="00A83115" w:rsidRPr="00597116">
        <w:rPr>
          <w:rFonts w:ascii="Times New Roman" w:hAnsi="Times New Roman" w:cs="Times New Roman"/>
          <w:sz w:val="18"/>
          <w:szCs w:val="18"/>
        </w:rPr>
        <w:t>/201</w:t>
      </w:r>
      <w:r w:rsidR="00F84F98">
        <w:rPr>
          <w:rFonts w:ascii="Times New Roman" w:hAnsi="Times New Roman" w:cs="Times New Roman"/>
          <w:sz w:val="18"/>
          <w:szCs w:val="18"/>
        </w:rPr>
        <w:t>8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A83115" w:rsidRPr="00597116">
        <w:rPr>
          <w:rFonts w:ascii="Times New Roman" w:hAnsi="Times New Roman" w:cs="Times New Roman"/>
          <w:sz w:val="18"/>
          <w:szCs w:val="18"/>
        </w:rPr>
        <w:t>(II</w:t>
      </w:r>
      <w:r w:rsidR="00F84F98">
        <w:rPr>
          <w:rFonts w:ascii="Times New Roman" w:hAnsi="Times New Roman" w:cs="Times New Roman"/>
          <w:sz w:val="18"/>
          <w:szCs w:val="18"/>
        </w:rPr>
        <w:t>I</w:t>
      </w:r>
      <w:r w:rsidR="00A83115" w:rsidRPr="00597116">
        <w:rPr>
          <w:rFonts w:ascii="Times New Roman" w:hAnsi="Times New Roman" w:cs="Times New Roman"/>
          <w:sz w:val="18"/>
          <w:szCs w:val="18"/>
        </w:rPr>
        <w:t>.</w:t>
      </w:r>
      <w:r w:rsidR="00F84F98">
        <w:rPr>
          <w:rFonts w:ascii="Times New Roman" w:hAnsi="Times New Roman" w:cs="Times New Roman"/>
          <w:sz w:val="18"/>
          <w:szCs w:val="18"/>
        </w:rPr>
        <w:t>05</w:t>
      </w:r>
      <w:r w:rsidR="00A83115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254479" w:rsidRPr="00597116" w:rsidTr="00250968">
        <w:trPr>
          <w:tblCellSpacing w:w="20" w:type="dxa"/>
        </w:trPr>
        <w:tc>
          <w:tcPr>
            <w:tcW w:w="14296" w:type="dxa"/>
            <w:gridSpan w:val="2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84F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254479" w:rsidRPr="00597116" w:rsidRDefault="00F84F98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929.255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254479" w:rsidRPr="00597116" w:rsidRDefault="00F84F98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929.255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597116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597116" w:rsidSect="0025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9E" w:rsidRDefault="008C229E" w:rsidP="00881498">
      <w:pPr>
        <w:spacing w:after="0" w:line="240" w:lineRule="auto"/>
      </w:pPr>
      <w:r>
        <w:separator/>
      </w:r>
    </w:p>
  </w:endnote>
  <w:endnote w:type="continuationSeparator" w:id="0">
    <w:p w:rsidR="008C229E" w:rsidRDefault="008C229E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8934BF" w:rsidRDefault="006F4DF7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8934BF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576EE6">
          <w:rPr>
            <w:rFonts w:ascii="Times New Roman" w:hAnsi="Times New Roman" w:cs="Times New Roman"/>
            <w:noProof/>
          </w:rPr>
          <w:t>19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8934BF" w:rsidRDefault="008934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9E" w:rsidRDefault="008C229E" w:rsidP="00881498">
      <w:pPr>
        <w:spacing w:after="0" w:line="240" w:lineRule="auto"/>
      </w:pPr>
      <w:r>
        <w:separator/>
      </w:r>
    </w:p>
  </w:footnote>
  <w:footnote w:type="continuationSeparator" w:id="0">
    <w:p w:rsidR="008C229E" w:rsidRDefault="008C229E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D50"/>
    <w:multiLevelType w:val="hybridMultilevel"/>
    <w:tmpl w:val="7A6E5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6258F"/>
    <w:multiLevelType w:val="hybridMultilevel"/>
    <w:tmpl w:val="4C0CD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841"/>
    <w:multiLevelType w:val="hybridMultilevel"/>
    <w:tmpl w:val="4E768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1557"/>
    <w:multiLevelType w:val="hybridMultilevel"/>
    <w:tmpl w:val="D2F80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2E3"/>
    <w:multiLevelType w:val="hybridMultilevel"/>
    <w:tmpl w:val="F7727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46AE1"/>
    <w:multiLevelType w:val="hybridMultilevel"/>
    <w:tmpl w:val="825EC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8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4860C1"/>
    <w:multiLevelType w:val="hybridMultilevel"/>
    <w:tmpl w:val="2D520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B48E6"/>
    <w:multiLevelType w:val="hybridMultilevel"/>
    <w:tmpl w:val="AA285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18"/>
  </w:num>
  <w:num w:numId="14">
    <w:abstractNumId w:val="10"/>
  </w:num>
  <w:num w:numId="15">
    <w:abstractNumId w:val="12"/>
  </w:num>
  <w:num w:numId="16">
    <w:abstractNumId w:val="9"/>
  </w:num>
  <w:num w:numId="17">
    <w:abstractNumId w:val="19"/>
  </w:num>
  <w:num w:numId="18">
    <w:abstractNumId w:val="7"/>
  </w:num>
  <w:num w:numId="19">
    <w:abstractNumId w:val="6"/>
  </w:num>
  <w:num w:numId="20">
    <w:abstractNumId w:val="20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49D0"/>
    <w:rsid w:val="00004F3F"/>
    <w:rsid w:val="00010890"/>
    <w:rsid w:val="00011E82"/>
    <w:rsid w:val="00017982"/>
    <w:rsid w:val="00021D26"/>
    <w:rsid w:val="000234E3"/>
    <w:rsid w:val="00024E3D"/>
    <w:rsid w:val="00026A49"/>
    <w:rsid w:val="00033C7C"/>
    <w:rsid w:val="00037889"/>
    <w:rsid w:val="00054C55"/>
    <w:rsid w:val="000628AF"/>
    <w:rsid w:val="00063442"/>
    <w:rsid w:val="000677D5"/>
    <w:rsid w:val="00071649"/>
    <w:rsid w:val="0008447E"/>
    <w:rsid w:val="00092525"/>
    <w:rsid w:val="00097FE3"/>
    <w:rsid w:val="000B7556"/>
    <w:rsid w:val="000C08D6"/>
    <w:rsid w:val="000C5E38"/>
    <w:rsid w:val="000D165A"/>
    <w:rsid w:val="000D1C47"/>
    <w:rsid w:val="000D6BBF"/>
    <w:rsid w:val="000F3646"/>
    <w:rsid w:val="000F448A"/>
    <w:rsid w:val="000F58FB"/>
    <w:rsid w:val="00100EF6"/>
    <w:rsid w:val="001011F9"/>
    <w:rsid w:val="0010157C"/>
    <w:rsid w:val="00102804"/>
    <w:rsid w:val="00106C70"/>
    <w:rsid w:val="001138C9"/>
    <w:rsid w:val="00115106"/>
    <w:rsid w:val="001169EC"/>
    <w:rsid w:val="0012723A"/>
    <w:rsid w:val="0012743A"/>
    <w:rsid w:val="0013122D"/>
    <w:rsid w:val="00131332"/>
    <w:rsid w:val="00131FFA"/>
    <w:rsid w:val="00134D7E"/>
    <w:rsid w:val="00137878"/>
    <w:rsid w:val="00143F32"/>
    <w:rsid w:val="00153E56"/>
    <w:rsid w:val="00156783"/>
    <w:rsid w:val="0015737C"/>
    <w:rsid w:val="00160A3F"/>
    <w:rsid w:val="00167D76"/>
    <w:rsid w:val="0017182F"/>
    <w:rsid w:val="001748D4"/>
    <w:rsid w:val="00176E08"/>
    <w:rsid w:val="0018417A"/>
    <w:rsid w:val="00184FD9"/>
    <w:rsid w:val="0018643A"/>
    <w:rsid w:val="001A2DA9"/>
    <w:rsid w:val="001B3F7B"/>
    <w:rsid w:val="001B40DE"/>
    <w:rsid w:val="001C08C0"/>
    <w:rsid w:val="001C2802"/>
    <w:rsid w:val="001C4D46"/>
    <w:rsid w:val="001D465F"/>
    <w:rsid w:val="001E5900"/>
    <w:rsid w:val="001F77C3"/>
    <w:rsid w:val="00201BA4"/>
    <w:rsid w:val="00203831"/>
    <w:rsid w:val="00204686"/>
    <w:rsid w:val="00206011"/>
    <w:rsid w:val="002076BE"/>
    <w:rsid w:val="00211CDC"/>
    <w:rsid w:val="002161B3"/>
    <w:rsid w:val="00223872"/>
    <w:rsid w:val="00236882"/>
    <w:rsid w:val="00237B42"/>
    <w:rsid w:val="00240952"/>
    <w:rsid w:val="00246D42"/>
    <w:rsid w:val="00250968"/>
    <w:rsid w:val="002543C5"/>
    <w:rsid w:val="00254479"/>
    <w:rsid w:val="00256205"/>
    <w:rsid w:val="00280B43"/>
    <w:rsid w:val="00286D41"/>
    <w:rsid w:val="00294C8B"/>
    <w:rsid w:val="002968A3"/>
    <w:rsid w:val="002A0DC4"/>
    <w:rsid w:val="002A1603"/>
    <w:rsid w:val="002A1E27"/>
    <w:rsid w:val="002A2407"/>
    <w:rsid w:val="002A6C55"/>
    <w:rsid w:val="002B7226"/>
    <w:rsid w:val="002D2023"/>
    <w:rsid w:val="002D4ADD"/>
    <w:rsid w:val="002D6D5C"/>
    <w:rsid w:val="002D76A7"/>
    <w:rsid w:val="002E016A"/>
    <w:rsid w:val="002E6193"/>
    <w:rsid w:val="002F08C9"/>
    <w:rsid w:val="002F0AF8"/>
    <w:rsid w:val="002F7741"/>
    <w:rsid w:val="00301387"/>
    <w:rsid w:val="003039DA"/>
    <w:rsid w:val="003064C8"/>
    <w:rsid w:val="0031080F"/>
    <w:rsid w:val="00310F07"/>
    <w:rsid w:val="003159BB"/>
    <w:rsid w:val="003218C2"/>
    <w:rsid w:val="0032260E"/>
    <w:rsid w:val="00327063"/>
    <w:rsid w:val="00336FDB"/>
    <w:rsid w:val="0034710D"/>
    <w:rsid w:val="00350417"/>
    <w:rsid w:val="00360093"/>
    <w:rsid w:val="00361360"/>
    <w:rsid w:val="00361D67"/>
    <w:rsid w:val="00365908"/>
    <w:rsid w:val="00372E68"/>
    <w:rsid w:val="00375984"/>
    <w:rsid w:val="003850F3"/>
    <w:rsid w:val="00393A18"/>
    <w:rsid w:val="003B54B1"/>
    <w:rsid w:val="003B5DF1"/>
    <w:rsid w:val="003C7A00"/>
    <w:rsid w:val="003D5A42"/>
    <w:rsid w:val="003E4394"/>
    <w:rsid w:val="003F5C4F"/>
    <w:rsid w:val="003F7593"/>
    <w:rsid w:val="003F7DD2"/>
    <w:rsid w:val="00407AE8"/>
    <w:rsid w:val="004115B5"/>
    <w:rsid w:val="00413782"/>
    <w:rsid w:val="00422370"/>
    <w:rsid w:val="004244F4"/>
    <w:rsid w:val="00426660"/>
    <w:rsid w:val="00427B81"/>
    <w:rsid w:val="00436478"/>
    <w:rsid w:val="00441565"/>
    <w:rsid w:val="00453E3D"/>
    <w:rsid w:val="00455D88"/>
    <w:rsid w:val="00457903"/>
    <w:rsid w:val="00472B51"/>
    <w:rsid w:val="00475C5E"/>
    <w:rsid w:val="00481DF1"/>
    <w:rsid w:val="00485BE1"/>
    <w:rsid w:val="00486D25"/>
    <w:rsid w:val="004A3633"/>
    <w:rsid w:val="004A4EAF"/>
    <w:rsid w:val="004B31BB"/>
    <w:rsid w:val="004B462E"/>
    <w:rsid w:val="004C4857"/>
    <w:rsid w:val="004C5F66"/>
    <w:rsid w:val="004D1041"/>
    <w:rsid w:val="004D277C"/>
    <w:rsid w:val="004D2F57"/>
    <w:rsid w:val="004E45B1"/>
    <w:rsid w:val="004E78D3"/>
    <w:rsid w:val="004F4286"/>
    <w:rsid w:val="00500C96"/>
    <w:rsid w:val="00501A9A"/>
    <w:rsid w:val="005072DB"/>
    <w:rsid w:val="00510852"/>
    <w:rsid w:val="005122BF"/>
    <w:rsid w:val="00513F33"/>
    <w:rsid w:val="00521DF2"/>
    <w:rsid w:val="00523AA1"/>
    <w:rsid w:val="00525ACE"/>
    <w:rsid w:val="00534B1E"/>
    <w:rsid w:val="00541958"/>
    <w:rsid w:val="00544456"/>
    <w:rsid w:val="00545EC2"/>
    <w:rsid w:val="005558C3"/>
    <w:rsid w:val="00574AB6"/>
    <w:rsid w:val="00576EE6"/>
    <w:rsid w:val="00577985"/>
    <w:rsid w:val="0058597E"/>
    <w:rsid w:val="0059242C"/>
    <w:rsid w:val="00594069"/>
    <w:rsid w:val="00597116"/>
    <w:rsid w:val="005A17E9"/>
    <w:rsid w:val="005A7B8E"/>
    <w:rsid w:val="005B20B3"/>
    <w:rsid w:val="005D64C0"/>
    <w:rsid w:val="005E511A"/>
    <w:rsid w:val="005F6A4E"/>
    <w:rsid w:val="006045DF"/>
    <w:rsid w:val="0060510E"/>
    <w:rsid w:val="0061427C"/>
    <w:rsid w:val="0061593F"/>
    <w:rsid w:val="00622069"/>
    <w:rsid w:val="00637724"/>
    <w:rsid w:val="006406B0"/>
    <w:rsid w:val="0064287C"/>
    <w:rsid w:val="006451C2"/>
    <w:rsid w:val="00645869"/>
    <w:rsid w:val="00646533"/>
    <w:rsid w:val="0065055E"/>
    <w:rsid w:val="00657D2C"/>
    <w:rsid w:val="006631DC"/>
    <w:rsid w:val="006709F8"/>
    <w:rsid w:val="0067220A"/>
    <w:rsid w:val="00673775"/>
    <w:rsid w:val="00673E6F"/>
    <w:rsid w:val="00675C24"/>
    <w:rsid w:val="00680F32"/>
    <w:rsid w:val="00681D48"/>
    <w:rsid w:val="00687519"/>
    <w:rsid w:val="006916D8"/>
    <w:rsid w:val="00692C36"/>
    <w:rsid w:val="006A3AB6"/>
    <w:rsid w:val="006B1BEC"/>
    <w:rsid w:val="006B76C6"/>
    <w:rsid w:val="006C3824"/>
    <w:rsid w:val="006C5EEC"/>
    <w:rsid w:val="006C612C"/>
    <w:rsid w:val="006D088D"/>
    <w:rsid w:val="006D27B5"/>
    <w:rsid w:val="006D2DF1"/>
    <w:rsid w:val="006D3781"/>
    <w:rsid w:val="006E1D64"/>
    <w:rsid w:val="006E2AD2"/>
    <w:rsid w:val="006E49F5"/>
    <w:rsid w:val="006E5D6C"/>
    <w:rsid w:val="006E7514"/>
    <w:rsid w:val="006E764B"/>
    <w:rsid w:val="006F4DF7"/>
    <w:rsid w:val="006F79BA"/>
    <w:rsid w:val="006F7E8B"/>
    <w:rsid w:val="007074B0"/>
    <w:rsid w:val="007173CC"/>
    <w:rsid w:val="00723AD8"/>
    <w:rsid w:val="00724DC8"/>
    <w:rsid w:val="007334FE"/>
    <w:rsid w:val="00734FB6"/>
    <w:rsid w:val="00736CF9"/>
    <w:rsid w:val="007455E3"/>
    <w:rsid w:val="007477A5"/>
    <w:rsid w:val="0075417D"/>
    <w:rsid w:val="0075524D"/>
    <w:rsid w:val="007558A4"/>
    <w:rsid w:val="00756A84"/>
    <w:rsid w:val="00761C2C"/>
    <w:rsid w:val="00770AFD"/>
    <w:rsid w:val="00773122"/>
    <w:rsid w:val="00786F02"/>
    <w:rsid w:val="00790FBB"/>
    <w:rsid w:val="00791111"/>
    <w:rsid w:val="00791B4E"/>
    <w:rsid w:val="00797786"/>
    <w:rsid w:val="007A283C"/>
    <w:rsid w:val="007A7022"/>
    <w:rsid w:val="007A7FED"/>
    <w:rsid w:val="007B3DCC"/>
    <w:rsid w:val="007B7289"/>
    <w:rsid w:val="007C54EA"/>
    <w:rsid w:val="007D6B03"/>
    <w:rsid w:val="007D6E55"/>
    <w:rsid w:val="007E728C"/>
    <w:rsid w:val="007E7E53"/>
    <w:rsid w:val="007F135C"/>
    <w:rsid w:val="007F426E"/>
    <w:rsid w:val="007F7E1E"/>
    <w:rsid w:val="00803035"/>
    <w:rsid w:val="00806418"/>
    <w:rsid w:val="00813EEB"/>
    <w:rsid w:val="008141FC"/>
    <w:rsid w:val="008218DC"/>
    <w:rsid w:val="00823489"/>
    <w:rsid w:val="0082629C"/>
    <w:rsid w:val="0082784A"/>
    <w:rsid w:val="008302AD"/>
    <w:rsid w:val="00832FE7"/>
    <w:rsid w:val="00837FFA"/>
    <w:rsid w:val="0084022C"/>
    <w:rsid w:val="008505C4"/>
    <w:rsid w:val="008520F4"/>
    <w:rsid w:val="0086032D"/>
    <w:rsid w:val="00863409"/>
    <w:rsid w:val="00870DE6"/>
    <w:rsid w:val="00871BF1"/>
    <w:rsid w:val="00872200"/>
    <w:rsid w:val="00873F7E"/>
    <w:rsid w:val="008755AE"/>
    <w:rsid w:val="00881498"/>
    <w:rsid w:val="00882BC5"/>
    <w:rsid w:val="0088666D"/>
    <w:rsid w:val="008869E5"/>
    <w:rsid w:val="008902E1"/>
    <w:rsid w:val="00890416"/>
    <w:rsid w:val="00890965"/>
    <w:rsid w:val="00892AF4"/>
    <w:rsid w:val="008934BF"/>
    <w:rsid w:val="008949D0"/>
    <w:rsid w:val="008B00E8"/>
    <w:rsid w:val="008B220C"/>
    <w:rsid w:val="008B3172"/>
    <w:rsid w:val="008B615F"/>
    <w:rsid w:val="008C229E"/>
    <w:rsid w:val="008C68D9"/>
    <w:rsid w:val="008D1F1A"/>
    <w:rsid w:val="008D5769"/>
    <w:rsid w:val="008E1E53"/>
    <w:rsid w:val="008E3CB5"/>
    <w:rsid w:val="008E72F0"/>
    <w:rsid w:val="00902A66"/>
    <w:rsid w:val="0090546B"/>
    <w:rsid w:val="009107F8"/>
    <w:rsid w:val="009138CE"/>
    <w:rsid w:val="00914AAE"/>
    <w:rsid w:val="0092651B"/>
    <w:rsid w:val="009447BF"/>
    <w:rsid w:val="00945EBD"/>
    <w:rsid w:val="009472EF"/>
    <w:rsid w:val="00947ED0"/>
    <w:rsid w:val="00960948"/>
    <w:rsid w:val="00962CBC"/>
    <w:rsid w:val="00962D03"/>
    <w:rsid w:val="00966B7A"/>
    <w:rsid w:val="00976F9A"/>
    <w:rsid w:val="00990259"/>
    <w:rsid w:val="00992C79"/>
    <w:rsid w:val="00994C28"/>
    <w:rsid w:val="009A3360"/>
    <w:rsid w:val="009A339D"/>
    <w:rsid w:val="009A3EE6"/>
    <w:rsid w:val="009B0E16"/>
    <w:rsid w:val="009B36F2"/>
    <w:rsid w:val="009B6CC7"/>
    <w:rsid w:val="009C41A2"/>
    <w:rsid w:val="009C6C15"/>
    <w:rsid w:val="009D11E8"/>
    <w:rsid w:val="009E406F"/>
    <w:rsid w:val="009F254F"/>
    <w:rsid w:val="009F75C0"/>
    <w:rsid w:val="00A00353"/>
    <w:rsid w:val="00A14643"/>
    <w:rsid w:val="00A15653"/>
    <w:rsid w:val="00A17292"/>
    <w:rsid w:val="00A175DA"/>
    <w:rsid w:val="00A2103D"/>
    <w:rsid w:val="00A413C4"/>
    <w:rsid w:val="00A44383"/>
    <w:rsid w:val="00A56679"/>
    <w:rsid w:val="00A60E70"/>
    <w:rsid w:val="00A628EF"/>
    <w:rsid w:val="00A669A5"/>
    <w:rsid w:val="00A770E9"/>
    <w:rsid w:val="00A824AE"/>
    <w:rsid w:val="00A83115"/>
    <w:rsid w:val="00A924F8"/>
    <w:rsid w:val="00A92F74"/>
    <w:rsid w:val="00A959F8"/>
    <w:rsid w:val="00AA479E"/>
    <w:rsid w:val="00AC32EB"/>
    <w:rsid w:val="00AD3AE0"/>
    <w:rsid w:val="00AD4ACA"/>
    <w:rsid w:val="00AF2E48"/>
    <w:rsid w:val="00AF432B"/>
    <w:rsid w:val="00AF6112"/>
    <w:rsid w:val="00B11ADD"/>
    <w:rsid w:val="00B13418"/>
    <w:rsid w:val="00B20CBD"/>
    <w:rsid w:val="00B32520"/>
    <w:rsid w:val="00B46154"/>
    <w:rsid w:val="00B46AFC"/>
    <w:rsid w:val="00B46CAB"/>
    <w:rsid w:val="00B50D7A"/>
    <w:rsid w:val="00B54335"/>
    <w:rsid w:val="00B647F2"/>
    <w:rsid w:val="00B7168D"/>
    <w:rsid w:val="00B75651"/>
    <w:rsid w:val="00B9061B"/>
    <w:rsid w:val="00B910DD"/>
    <w:rsid w:val="00B92CC5"/>
    <w:rsid w:val="00B96612"/>
    <w:rsid w:val="00BA1A5C"/>
    <w:rsid w:val="00BA24F5"/>
    <w:rsid w:val="00BA729D"/>
    <w:rsid w:val="00BB6132"/>
    <w:rsid w:val="00BC2003"/>
    <w:rsid w:val="00BC7206"/>
    <w:rsid w:val="00BC7668"/>
    <w:rsid w:val="00BD404E"/>
    <w:rsid w:val="00BD5BB7"/>
    <w:rsid w:val="00BD71B5"/>
    <w:rsid w:val="00BD78A1"/>
    <w:rsid w:val="00BE420B"/>
    <w:rsid w:val="00BE6247"/>
    <w:rsid w:val="00BE71E1"/>
    <w:rsid w:val="00BE7C26"/>
    <w:rsid w:val="00BF1B01"/>
    <w:rsid w:val="00BF4DAE"/>
    <w:rsid w:val="00BF7611"/>
    <w:rsid w:val="00C13782"/>
    <w:rsid w:val="00C2322F"/>
    <w:rsid w:val="00C2652F"/>
    <w:rsid w:val="00C4658D"/>
    <w:rsid w:val="00C5240D"/>
    <w:rsid w:val="00C610A9"/>
    <w:rsid w:val="00C61B1C"/>
    <w:rsid w:val="00C61E08"/>
    <w:rsid w:val="00C90389"/>
    <w:rsid w:val="00CA2AEC"/>
    <w:rsid w:val="00CA5777"/>
    <w:rsid w:val="00CA5FDF"/>
    <w:rsid w:val="00CA7F1B"/>
    <w:rsid w:val="00CB13A3"/>
    <w:rsid w:val="00CB5335"/>
    <w:rsid w:val="00CB63C3"/>
    <w:rsid w:val="00CC180F"/>
    <w:rsid w:val="00CC3976"/>
    <w:rsid w:val="00CC61CF"/>
    <w:rsid w:val="00CC7814"/>
    <w:rsid w:val="00CD4058"/>
    <w:rsid w:val="00CE037B"/>
    <w:rsid w:val="00CE2967"/>
    <w:rsid w:val="00CE47CC"/>
    <w:rsid w:val="00CF04B6"/>
    <w:rsid w:val="00D121ED"/>
    <w:rsid w:val="00D237C8"/>
    <w:rsid w:val="00D30468"/>
    <w:rsid w:val="00D32C11"/>
    <w:rsid w:val="00D336CD"/>
    <w:rsid w:val="00D50401"/>
    <w:rsid w:val="00D56399"/>
    <w:rsid w:val="00D5667D"/>
    <w:rsid w:val="00D60F1D"/>
    <w:rsid w:val="00D610F3"/>
    <w:rsid w:val="00D64940"/>
    <w:rsid w:val="00D70925"/>
    <w:rsid w:val="00D74E93"/>
    <w:rsid w:val="00D86EC1"/>
    <w:rsid w:val="00D87B47"/>
    <w:rsid w:val="00D953B7"/>
    <w:rsid w:val="00D97D4A"/>
    <w:rsid w:val="00DA129D"/>
    <w:rsid w:val="00DB5989"/>
    <w:rsid w:val="00DB7349"/>
    <w:rsid w:val="00DD28BD"/>
    <w:rsid w:val="00DE7315"/>
    <w:rsid w:val="00DF1CF6"/>
    <w:rsid w:val="00E00F6D"/>
    <w:rsid w:val="00E07726"/>
    <w:rsid w:val="00E077B9"/>
    <w:rsid w:val="00E10173"/>
    <w:rsid w:val="00E1296A"/>
    <w:rsid w:val="00E13B58"/>
    <w:rsid w:val="00E15166"/>
    <w:rsid w:val="00E161A1"/>
    <w:rsid w:val="00E2132D"/>
    <w:rsid w:val="00E30ABF"/>
    <w:rsid w:val="00E41910"/>
    <w:rsid w:val="00E41A81"/>
    <w:rsid w:val="00E47E00"/>
    <w:rsid w:val="00E526AE"/>
    <w:rsid w:val="00E535C3"/>
    <w:rsid w:val="00E6109F"/>
    <w:rsid w:val="00E639DA"/>
    <w:rsid w:val="00E74C1D"/>
    <w:rsid w:val="00E76A14"/>
    <w:rsid w:val="00E801BB"/>
    <w:rsid w:val="00E81E38"/>
    <w:rsid w:val="00E9168B"/>
    <w:rsid w:val="00E94886"/>
    <w:rsid w:val="00EA2315"/>
    <w:rsid w:val="00EA70CD"/>
    <w:rsid w:val="00EA7E32"/>
    <w:rsid w:val="00EB51EC"/>
    <w:rsid w:val="00EB7C89"/>
    <w:rsid w:val="00ED130F"/>
    <w:rsid w:val="00EE2224"/>
    <w:rsid w:val="00EE2B52"/>
    <w:rsid w:val="00EE4DCD"/>
    <w:rsid w:val="00EE68EB"/>
    <w:rsid w:val="00EF76DA"/>
    <w:rsid w:val="00F0549A"/>
    <w:rsid w:val="00F12EE1"/>
    <w:rsid w:val="00F14FDA"/>
    <w:rsid w:val="00F16CC9"/>
    <w:rsid w:val="00F179E1"/>
    <w:rsid w:val="00F2372B"/>
    <w:rsid w:val="00F2697D"/>
    <w:rsid w:val="00F413DD"/>
    <w:rsid w:val="00F46C18"/>
    <w:rsid w:val="00F46E39"/>
    <w:rsid w:val="00F500C1"/>
    <w:rsid w:val="00F53490"/>
    <w:rsid w:val="00F603DB"/>
    <w:rsid w:val="00F62D83"/>
    <w:rsid w:val="00F71C91"/>
    <w:rsid w:val="00F76979"/>
    <w:rsid w:val="00F83268"/>
    <w:rsid w:val="00F84005"/>
    <w:rsid w:val="00F84F98"/>
    <w:rsid w:val="00F96C7B"/>
    <w:rsid w:val="00FA15A7"/>
    <w:rsid w:val="00FA1C0B"/>
    <w:rsid w:val="00FA5642"/>
    <w:rsid w:val="00FA6CF3"/>
    <w:rsid w:val="00FB7E23"/>
    <w:rsid w:val="00FC1D56"/>
    <w:rsid w:val="00FC6802"/>
    <w:rsid w:val="00FD1ED3"/>
    <w:rsid w:val="00FD3B7F"/>
    <w:rsid w:val="00FD6BA7"/>
    <w:rsid w:val="00FD7AC1"/>
    <w:rsid w:val="00FE31E8"/>
    <w:rsid w:val="00FE71FE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20B3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DD99-FAC2-4E50-92E2-BF5B88D8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2280</Words>
  <Characters>15736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</dc:creator>
  <cp:lastModifiedBy>Nyarad</cp:lastModifiedBy>
  <cp:revision>21</cp:revision>
  <cp:lastPrinted>2018-02-26T07:13:00Z</cp:lastPrinted>
  <dcterms:created xsi:type="dcterms:W3CDTF">2018-02-06T12:32:00Z</dcterms:created>
  <dcterms:modified xsi:type="dcterms:W3CDTF">2018-02-28T10:15:00Z</dcterms:modified>
</cp:coreProperties>
</file>